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008" w:rsidRPr="00933C1F" w:rsidRDefault="005A5008" w:rsidP="00F713EA">
      <w:pPr>
        <w:pStyle w:val="30"/>
        <w:shd w:val="clear" w:color="auto" w:fill="auto"/>
        <w:ind w:right="56"/>
        <w:jc w:val="center"/>
        <w:rPr>
          <w:rFonts w:ascii="Liberation Serif" w:hAnsi="Liberation Serif"/>
          <w:b/>
          <w:sz w:val="28"/>
          <w:szCs w:val="28"/>
        </w:rPr>
      </w:pPr>
      <w:r w:rsidRPr="00933C1F">
        <w:rPr>
          <w:rFonts w:ascii="Liberation Serif" w:hAnsi="Liberation Serif"/>
          <w:b/>
          <w:sz w:val="28"/>
          <w:szCs w:val="28"/>
        </w:rPr>
        <w:t>Сведения о доходах, расходах, об имуществе и обязател</w:t>
      </w:r>
      <w:r w:rsidR="00E317B9" w:rsidRPr="00933C1F">
        <w:rPr>
          <w:rFonts w:ascii="Liberation Serif" w:hAnsi="Liberation Serif"/>
          <w:b/>
          <w:sz w:val="28"/>
          <w:szCs w:val="28"/>
        </w:rPr>
        <w:t>ьствах имущественного характера</w:t>
      </w:r>
    </w:p>
    <w:p w:rsidR="00933C1F" w:rsidRDefault="000966EB" w:rsidP="00F713EA">
      <w:pPr>
        <w:pStyle w:val="30"/>
        <w:shd w:val="clear" w:color="auto" w:fill="auto"/>
        <w:ind w:right="56"/>
        <w:jc w:val="center"/>
        <w:rPr>
          <w:rFonts w:ascii="Liberation Serif" w:hAnsi="Liberation Serif"/>
          <w:b/>
          <w:sz w:val="28"/>
          <w:szCs w:val="28"/>
        </w:rPr>
      </w:pPr>
      <w:r w:rsidRPr="00933C1F">
        <w:rPr>
          <w:rFonts w:ascii="Liberation Serif" w:hAnsi="Liberation Serif"/>
          <w:b/>
          <w:sz w:val="28"/>
          <w:szCs w:val="28"/>
        </w:rPr>
        <w:t>д</w:t>
      </w:r>
      <w:r w:rsidR="00405F60" w:rsidRPr="00933C1F">
        <w:rPr>
          <w:rFonts w:ascii="Liberation Serif" w:hAnsi="Liberation Serif"/>
          <w:b/>
          <w:sz w:val="28"/>
          <w:szCs w:val="28"/>
        </w:rPr>
        <w:t xml:space="preserve">епутатов </w:t>
      </w:r>
      <w:r w:rsidR="00FC612D" w:rsidRPr="00933C1F">
        <w:rPr>
          <w:rFonts w:ascii="Liberation Serif" w:hAnsi="Liberation Serif"/>
          <w:b/>
          <w:sz w:val="28"/>
          <w:szCs w:val="28"/>
        </w:rPr>
        <w:t>Думы городского округа Верхняя Пышма</w:t>
      </w:r>
      <w:r w:rsidR="005A5008" w:rsidRPr="00933C1F">
        <w:rPr>
          <w:rFonts w:ascii="Liberation Serif" w:hAnsi="Liberation Serif"/>
          <w:b/>
          <w:sz w:val="28"/>
          <w:szCs w:val="28"/>
        </w:rPr>
        <w:t xml:space="preserve"> </w:t>
      </w:r>
      <w:r w:rsidRPr="00933C1F">
        <w:rPr>
          <w:rFonts w:ascii="Liberation Serif" w:hAnsi="Liberation Serif"/>
          <w:b/>
          <w:sz w:val="28"/>
          <w:szCs w:val="28"/>
        </w:rPr>
        <w:t>и членов их семей за период с 01 января 201</w:t>
      </w:r>
      <w:r w:rsidR="00266E06" w:rsidRPr="00933C1F">
        <w:rPr>
          <w:rFonts w:ascii="Liberation Serif" w:hAnsi="Liberation Serif"/>
          <w:b/>
          <w:sz w:val="28"/>
          <w:szCs w:val="28"/>
        </w:rPr>
        <w:t>9</w:t>
      </w:r>
      <w:r w:rsidRPr="00933C1F">
        <w:rPr>
          <w:rFonts w:ascii="Liberation Serif" w:hAnsi="Liberation Serif"/>
          <w:b/>
          <w:sz w:val="28"/>
          <w:szCs w:val="28"/>
        </w:rPr>
        <w:t xml:space="preserve"> года по 31 декабря</w:t>
      </w:r>
    </w:p>
    <w:p w:rsidR="000966EB" w:rsidRPr="00933C1F" w:rsidRDefault="000966EB" w:rsidP="00F713EA">
      <w:pPr>
        <w:pStyle w:val="30"/>
        <w:shd w:val="clear" w:color="auto" w:fill="auto"/>
        <w:ind w:right="56"/>
        <w:jc w:val="center"/>
        <w:rPr>
          <w:rFonts w:ascii="Liberation Serif" w:hAnsi="Liberation Serif"/>
          <w:b/>
          <w:sz w:val="28"/>
          <w:szCs w:val="28"/>
        </w:rPr>
      </w:pPr>
      <w:r w:rsidRPr="00933C1F">
        <w:rPr>
          <w:rFonts w:ascii="Liberation Serif" w:hAnsi="Liberation Serif"/>
          <w:b/>
          <w:sz w:val="28"/>
          <w:szCs w:val="28"/>
        </w:rPr>
        <w:t>201</w:t>
      </w:r>
      <w:r w:rsidR="00266E06" w:rsidRPr="00933C1F">
        <w:rPr>
          <w:rFonts w:ascii="Liberation Serif" w:hAnsi="Liberation Serif"/>
          <w:b/>
          <w:sz w:val="28"/>
          <w:szCs w:val="28"/>
        </w:rPr>
        <w:t>9</w:t>
      </w:r>
      <w:r w:rsidRPr="00933C1F">
        <w:rPr>
          <w:rFonts w:ascii="Liberation Serif" w:hAnsi="Liberation Serif"/>
          <w:b/>
          <w:sz w:val="28"/>
          <w:szCs w:val="28"/>
        </w:rPr>
        <w:t xml:space="preserve"> года, подлежащие размещению на официальном сайте </w:t>
      </w:r>
      <w:r w:rsidR="00FC612D" w:rsidRPr="00933C1F">
        <w:rPr>
          <w:rFonts w:ascii="Liberation Serif" w:hAnsi="Liberation Serif"/>
          <w:b/>
          <w:sz w:val="28"/>
          <w:szCs w:val="28"/>
        </w:rPr>
        <w:t>Думы городского округа Верхняя Пышма</w:t>
      </w:r>
    </w:p>
    <w:p w:rsidR="00F713EA" w:rsidRPr="00933C1F" w:rsidRDefault="00F713EA" w:rsidP="00F713EA">
      <w:pPr>
        <w:pStyle w:val="30"/>
        <w:shd w:val="clear" w:color="auto" w:fill="auto"/>
        <w:ind w:right="56"/>
        <w:rPr>
          <w:rFonts w:ascii="Liberation Serif" w:hAnsi="Liberation Serif"/>
          <w:sz w:val="16"/>
          <w:szCs w:val="16"/>
        </w:rPr>
      </w:pPr>
    </w:p>
    <w:tbl>
      <w:tblPr>
        <w:tblW w:w="15844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851"/>
        <w:gridCol w:w="1280"/>
        <w:gridCol w:w="1980"/>
        <w:gridCol w:w="850"/>
        <w:gridCol w:w="850"/>
        <w:gridCol w:w="1274"/>
        <w:gridCol w:w="922"/>
        <w:gridCol w:w="859"/>
        <w:gridCol w:w="1479"/>
        <w:gridCol w:w="1410"/>
        <w:gridCol w:w="2246"/>
      </w:tblGrid>
      <w:tr w:rsidR="00F713EA" w:rsidRPr="00933C1F" w:rsidTr="00C33017">
        <w:trPr>
          <w:trHeight w:hRule="exact" w:val="432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 xml:space="preserve">№ </w:t>
            </w:r>
            <w:proofErr w:type="gramStart"/>
            <w:r w:rsidRPr="00933C1F">
              <w:rPr>
                <w:rFonts w:ascii="Liberation Serif" w:hAnsi="Liberation Serif"/>
                <w:b/>
                <w:spacing w:val="-2"/>
                <w:sz w:val="18"/>
                <w:szCs w:val="18"/>
              </w:rPr>
              <w:t>п</w:t>
            </w:r>
            <w:proofErr w:type="gramEnd"/>
            <w:r w:rsidRPr="00933C1F">
              <w:rPr>
                <w:rFonts w:ascii="Liberation Serif" w:hAnsi="Liberation Serif"/>
                <w:b/>
                <w:spacing w:val="-2"/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>Фамилия и инициалы л</w:t>
            </w: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>и</w:t>
            </w: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>ца, чьи свед</w:t>
            </w: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>е</w:t>
            </w: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 xml:space="preserve">ния </w:t>
            </w: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размещ</w:t>
            </w: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а</w:t>
            </w: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ютс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F713EA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>Дол</w:t>
            </w: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>ж</w:t>
            </w: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>ность</w:t>
            </w:r>
          </w:p>
        </w:tc>
        <w:tc>
          <w:tcPr>
            <w:tcW w:w="4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>Объекты недвижимости, находящиеся в со</w:t>
            </w: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>б</w:t>
            </w: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>ственности</w:t>
            </w:r>
          </w:p>
        </w:tc>
        <w:tc>
          <w:tcPr>
            <w:tcW w:w="3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Объекты недвижимости, нах</w:t>
            </w: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о</w:t>
            </w: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дящиеся в пользовании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E93DC4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 xml:space="preserve">Транспортные </w:t>
            </w:r>
            <w:r w:rsidR="00F713EA" w:rsidRPr="00933C1F">
              <w:rPr>
                <w:rFonts w:ascii="Liberation Serif" w:hAnsi="Liberation Serif"/>
                <w:b/>
                <w:sz w:val="22"/>
                <w:szCs w:val="22"/>
              </w:rPr>
              <w:t xml:space="preserve">средства </w:t>
            </w:r>
            <w:r w:rsidR="00F713EA"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(вид, марка)</w:t>
            </w:r>
          </w:p>
        </w:tc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>Декларир</w:t>
            </w:r>
            <w:r w:rsidRPr="00933C1F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>о</w:t>
            </w:r>
            <w:r w:rsidRPr="00933C1F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>ван</w:t>
            </w: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>ный год</w:t>
            </w: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>о</w:t>
            </w: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 xml:space="preserve">вой </w:t>
            </w:r>
            <w:r w:rsidRPr="00933C1F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>доход (рублей)</w:t>
            </w:r>
          </w:p>
        </w:tc>
        <w:tc>
          <w:tcPr>
            <w:tcW w:w="22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rFonts w:ascii="Liberation Serif" w:hAnsi="Liberation Serif"/>
                <w:b/>
                <w:sz w:val="21"/>
                <w:szCs w:val="21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1"/>
                <w:szCs w:val="21"/>
              </w:rPr>
              <w:t>Сведения об источн</w:t>
            </w:r>
            <w:r w:rsidRPr="00933C1F">
              <w:rPr>
                <w:rFonts w:ascii="Liberation Serif" w:hAnsi="Liberation Serif"/>
                <w:b/>
                <w:spacing w:val="-1"/>
                <w:sz w:val="21"/>
                <w:szCs w:val="21"/>
              </w:rPr>
              <w:t>и</w:t>
            </w:r>
            <w:r w:rsidRPr="00933C1F">
              <w:rPr>
                <w:rFonts w:ascii="Liberation Serif" w:hAnsi="Liberation Serif"/>
                <w:b/>
                <w:spacing w:val="-1"/>
                <w:sz w:val="21"/>
                <w:szCs w:val="21"/>
              </w:rPr>
              <w:t xml:space="preserve">ках </w:t>
            </w:r>
            <w:r w:rsidRPr="00933C1F">
              <w:rPr>
                <w:rFonts w:ascii="Liberation Serif" w:hAnsi="Liberation Serif"/>
                <w:b/>
                <w:sz w:val="21"/>
                <w:szCs w:val="21"/>
              </w:rPr>
              <w:t>получения средств, за счет которых сове</w:t>
            </w:r>
            <w:r w:rsidRPr="00933C1F">
              <w:rPr>
                <w:rFonts w:ascii="Liberation Serif" w:hAnsi="Liberation Serif"/>
                <w:b/>
                <w:sz w:val="21"/>
                <w:szCs w:val="21"/>
              </w:rPr>
              <w:t>р</w:t>
            </w:r>
            <w:r w:rsidRPr="00933C1F">
              <w:rPr>
                <w:rFonts w:ascii="Liberation Serif" w:hAnsi="Liberation Serif"/>
                <w:b/>
                <w:sz w:val="21"/>
                <w:szCs w:val="21"/>
              </w:rPr>
              <w:t xml:space="preserve">шены сделки </w:t>
            </w:r>
            <w:r w:rsidRPr="00933C1F">
              <w:rPr>
                <w:rFonts w:ascii="Liberation Serif" w:hAnsi="Liberation Serif"/>
                <w:b/>
                <w:spacing w:val="-1"/>
                <w:sz w:val="21"/>
                <w:szCs w:val="21"/>
              </w:rPr>
              <w:t>(вид пр</w:t>
            </w:r>
            <w:r w:rsidRPr="00933C1F">
              <w:rPr>
                <w:rFonts w:ascii="Liberation Serif" w:hAnsi="Liberation Serif"/>
                <w:b/>
                <w:spacing w:val="-1"/>
                <w:sz w:val="21"/>
                <w:szCs w:val="21"/>
              </w:rPr>
              <w:t>и</w:t>
            </w:r>
            <w:r w:rsidRPr="00933C1F">
              <w:rPr>
                <w:rFonts w:ascii="Liberation Serif" w:hAnsi="Liberation Serif"/>
                <w:b/>
                <w:spacing w:val="-1"/>
                <w:sz w:val="21"/>
                <w:szCs w:val="21"/>
              </w:rPr>
              <w:t xml:space="preserve">обретенного </w:t>
            </w:r>
            <w:r w:rsidRPr="00933C1F">
              <w:rPr>
                <w:rFonts w:ascii="Liberation Serif" w:hAnsi="Liberation Serif"/>
                <w:b/>
                <w:sz w:val="21"/>
                <w:szCs w:val="21"/>
              </w:rPr>
              <w:t>имущ</w:t>
            </w:r>
            <w:r w:rsidRPr="00933C1F">
              <w:rPr>
                <w:rFonts w:ascii="Liberation Serif" w:hAnsi="Liberation Serif"/>
                <w:b/>
                <w:sz w:val="21"/>
                <w:szCs w:val="21"/>
              </w:rPr>
              <w:t>е</w:t>
            </w:r>
            <w:r w:rsidRPr="00933C1F">
              <w:rPr>
                <w:rFonts w:ascii="Liberation Serif" w:hAnsi="Liberation Serif"/>
                <w:b/>
                <w:sz w:val="21"/>
                <w:szCs w:val="21"/>
              </w:rPr>
              <w:t>ства, источники)</w:t>
            </w:r>
          </w:p>
        </w:tc>
      </w:tr>
      <w:tr w:rsidR="00F713EA" w:rsidRPr="00933C1F" w:rsidTr="00C33017">
        <w:trPr>
          <w:trHeight w:hRule="exact" w:val="935"/>
        </w:trPr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EA" w:rsidRPr="00933C1F" w:rsidRDefault="00F713EA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EA" w:rsidRPr="00933C1F" w:rsidRDefault="00F713EA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EA" w:rsidRPr="00933C1F" w:rsidRDefault="00F713EA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F713EA" w:rsidP="00CE4124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вид объек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F713EA" w:rsidP="00F713EA">
            <w:pPr>
              <w:shd w:val="clear" w:color="auto" w:fill="FFFFFF"/>
              <w:spacing w:line="206" w:lineRule="exact"/>
              <w:ind w:left="-40" w:right="-40" w:firstLine="418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 xml:space="preserve">вид </w:t>
            </w:r>
            <w:r w:rsidRPr="00933C1F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>собственн</w:t>
            </w:r>
            <w:r w:rsidRPr="00933C1F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>о</w:t>
            </w:r>
            <w:r w:rsidRPr="00933C1F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>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 xml:space="preserve">площадь </w:t>
            </w: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 xml:space="preserve">страна </w:t>
            </w:r>
            <w:r w:rsidRPr="00933C1F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>расп</w:t>
            </w:r>
            <w:r w:rsidRPr="00933C1F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>о</w:t>
            </w:r>
            <w:r w:rsidRPr="00933C1F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>ло</w:t>
            </w: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>жен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F713EA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вид объект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 xml:space="preserve">площадь </w:t>
            </w: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>(кв. м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 xml:space="preserve">страна </w:t>
            </w:r>
            <w:r w:rsidRPr="00933C1F">
              <w:rPr>
                <w:rFonts w:ascii="Liberation Serif" w:hAnsi="Liberation Serif"/>
                <w:b/>
                <w:spacing w:val="-3"/>
                <w:sz w:val="22"/>
                <w:szCs w:val="22"/>
              </w:rPr>
              <w:t>расп</w:t>
            </w:r>
            <w:r w:rsidRPr="00933C1F">
              <w:rPr>
                <w:rFonts w:ascii="Liberation Serif" w:hAnsi="Liberation Serif"/>
                <w:b/>
                <w:spacing w:val="-3"/>
                <w:sz w:val="22"/>
                <w:szCs w:val="22"/>
              </w:rPr>
              <w:t>о</w:t>
            </w:r>
            <w:r w:rsidRPr="00933C1F">
              <w:rPr>
                <w:rFonts w:ascii="Liberation Serif" w:hAnsi="Liberation Serif"/>
                <w:b/>
                <w:spacing w:val="-3"/>
                <w:sz w:val="22"/>
                <w:szCs w:val="22"/>
              </w:rPr>
              <w:t>ло</w:t>
            </w: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>жения</w:t>
            </w: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EA" w:rsidRPr="00933C1F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EA" w:rsidRPr="00933C1F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EA" w:rsidRPr="00933C1F" w:rsidRDefault="00F713EA" w:rsidP="00F713EA">
            <w:pPr>
              <w:shd w:val="clear" w:color="auto" w:fill="FFFFFF"/>
              <w:spacing w:line="206" w:lineRule="exact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8647F" w:rsidRPr="00933C1F" w:rsidTr="00C33017">
        <w:trPr>
          <w:trHeight w:hRule="exact" w:val="8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47F" w:rsidRPr="00933C1F" w:rsidRDefault="00E8647F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3017" w:rsidRPr="00933C1F" w:rsidRDefault="00E8647F" w:rsidP="00F713EA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  <w:lang w:val="en-US"/>
              </w:rPr>
            </w:pPr>
            <w:proofErr w:type="spellStart"/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Авраа</w:t>
            </w:r>
            <w:proofErr w:type="spellEnd"/>
            <w:r w:rsidR="00C33017" w:rsidRPr="00933C1F">
              <w:rPr>
                <w:rFonts w:ascii="Liberation Serif" w:hAnsi="Liberation Serif"/>
                <w:b/>
                <w:spacing w:val="-1"/>
                <w:sz w:val="22"/>
                <w:szCs w:val="22"/>
                <w:lang w:val="en-US"/>
              </w:rPr>
              <w:t>-</w:t>
            </w:r>
          </w:p>
          <w:p w:rsidR="00E8647F" w:rsidRPr="00933C1F" w:rsidRDefault="00E8647F" w:rsidP="00F713EA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proofErr w:type="spellStart"/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мова</w:t>
            </w:r>
            <w:proofErr w:type="spellEnd"/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 xml:space="preserve"> Е.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7F" w:rsidRPr="00933C1F" w:rsidRDefault="00E8647F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E3C" w:rsidRPr="00933C1F" w:rsidRDefault="00DD1E3C" w:rsidP="00DD1E3C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  <w:p w:rsidR="00E8647F" w:rsidRPr="00933C1F" w:rsidRDefault="00DD1E3C" w:rsidP="00DD1E3C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  <w:p w:rsidR="00242049" w:rsidRPr="00933C1F" w:rsidRDefault="00242049" w:rsidP="0024204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6"/>
                <w:szCs w:val="6"/>
              </w:rPr>
            </w:pPr>
          </w:p>
          <w:p w:rsidR="00242049" w:rsidRPr="00933C1F" w:rsidRDefault="00242049" w:rsidP="00242049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7F" w:rsidRPr="00933C1F" w:rsidRDefault="00E8647F" w:rsidP="00E8647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E8647F" w:rsidRPr="00933C1F" w:rsidRDefault="00E8647F" w:rsidP="00E8647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Долевая</w:t>
            </w:r>
            <w:proofErr w:type="gramEnd"/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,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1/2 доли</w:t>
            </w:r>
          </w:p>
          <w:p w:rsidR="00242049" w:rsidRPr="00933C1F" w:rsidRDefault="00242049" w:rsidP="00E8647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proofErr w:type="gramStart"/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Долевая</w:t>
            </w:r>
            <w:proofErr w:type="gramEnd"/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,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1/2 до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7F" w:rsidRPr="00933C1F" w:rsidRDefault="00E8647F" w:rsidP="00E8647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7,9</w:t>
            </w:r>
          </w:p>
          <w:p w:rsidR="00E8647F" w:rsidRPr="00933C1F" w:rsidRDefault="00E8647F" w:rsidP="00E8647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43,0</w:t>
            </w:r>
          </w:p>
          <w:p w:rsidR="00242049" w:rsidRPr="00933C1F" w:rsidRDefault="00242049" w:rsidP="00E8647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4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7F" w:rsidRPr="00933C1F" w:rsidRDefault="00E8647F" w:rsidP="00E8647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E8647F" w:rsidRPr="00933C1F" w:rsidRDefault="00E8647F" w:rsidP="00E8647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242049" w:rsidRPr="00933C1F" w:rsidRDefault="00242049" w:rsidP="00E8647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7F" w:rsidRPr="00933C1F" w:rsidRDefault="00E8647F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7F" w:rsidRPr="00933C1F" w:rsidRDefault="00E8647F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7F" w:rsidRPr="00933C1F" w:rsidRDefault="00E8647F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7F" w:rsidRPr="00933C1F" w:rsidRDefault="00E8647F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E8647F" w:rsidRPr="00933C1F" w:rsidRDefault="00E8647F" w:rsidP="0024204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 3</w:t>
            </w:r>
            <w:r w:rsidR="00242049" w:rsidRPr="00933C1F">
              <w:rPr>
                <w:rFonts w:ascii="Liberation Serif" w:hAnsi="Liberation Serif"/>
                <w:sz w:val="22"/>
                <w:szCs w:val="22"/>
              </w:rPr>
              <w:t>1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3 </w:t>
            </w:r>
            <w:r w:rsidR="00242049" w:rsidRPr="00933C1F">
              <w:rPr>
                <w:rFonts w:ascii="Liberation Serif" w:hAnsi="Liberation Serif"/>
                <w:sz w:val="22"/>
                <w:szCs w:val="22"/>
              </w:rPr>
              <w:t>014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 w:rsidR="00242049" w:rsidRPr="00933C1F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47F" w:rsidRPr="00933C1F" w:rsidRDefault="00E8647F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C10A5" w:rsidRPr="00933C1F" w:rsidTr="00C33017">
        <w:trPr>
          <w:trHeight w:hRule="exact" w:val="52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0A5" w:rsidRPr="00933C1F" w:rsidRDefault="003C10A5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10A5" w:rsidRPr="00933C1F" w:rsidRDefault="003C10A5" w:rsidP="00F713EA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Балюкова Т.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933C1F" w:rsidRDefault="003C10A5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933C1F" w:rsidRDefault="003C10A5" w:rsidP="00C07816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933C1F" w:rsidRDefault="003C10A5" w:rsidP="00C07816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933C1F" w:rsidRDefault="003C10A5" w:rsidP="00C07816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933C1F" w:rsidRDefault="003C10A5" w:rsidP="00C07816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933C1F" w:rsidRDefault="003C10A5" w:rsidP="00E8647F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933C1F" w:rsidRDefault="003C10A5" w:rsidP="00E8647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933C1F" w:rsidRDefault="003C10A5" w:rsidP="00E8647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933C1F" w:rsidRDefault="003C10A5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3C10A5" w:rsidRPr="00933C1F" w:rsidRDefault="003C10A5" w:rsidP="00C07816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 </w:t>
            </w:r>
            <w:r w:rsidR="00C07816" w:rsidRPr="00933C1F">
              <w:rPr>
                <w:rFonts w:ascii="Liberation Serif" w:hAnsi="Liberation Serif"/>
                <w:sz w:val="22"/>
                <w:szCs w:val="22"/>
              </w:rPr>
              <w:t>789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 w:rsidR="00C07816" w:rsidRPr="00933C1F">
              <w:rPr>
                <w:rFonts w:ascii="Liberation Serif" w:hAnsi="Liberation Serif"/>
                <w:sz w:val="22"/>
                <w:szCs w:val="22"/>
              </w:rPr>
              <w:t>432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 w:rsidR="00C07816" w:rsidRPr="00933C1F">
              <w:rPr>
                <w:rFonts w:ascii="Liberation Serif" w:hAnsi="Liberation Serif"/>
                <w:sz w:val="22"/>
                <w:szCs w:val="22"/>
              </w:rPr>
              <w:t>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0A5" w:rsidRPr="00933C1F" w:rsidRDefault="003C10A5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D06D8" w:rsidRPr="00933C1F" w:rsidTr="00C33017">
        <w:trPr>
          <w:trHeight w:hRule="exact" w:val="1286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F713EA" w:rsidP="00F713EA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  <w:p w:rsidR="00AD06D8" w:rsidRPr="00933C1F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  <w:p w:rsidR="00AD06D8" w:rsidRPr="00933C1F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AD06D8" w:rsidRPr="00933C1F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Гаражный бокс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ED54C5" w:rsidRPr="00933C1F" w:rsidRDefault="00ED54C5" w:rsidP="00ED54C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933C1F">
              <w:rPr>
                <w:rFonts w:ascii="Liberation Serif" w:hAnsi="Liberation Serif"/>
                <w:sz w:val="22"/>
                <w:szCs w:val="22"/>
              </w:rPr>
              <w:t>Долевая</w:t>
            </w:r>
            <w:proofErr w:type="gramEnd"/>
            <w:r w:rsidR="00A66C00"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2/3</w:t>
            </w:r>
            <w:r w:rsidR="00A66C00" w:rsidRPr="00933C1F">
              <w:rPr>
                <w:rFonts w:ascii="Liberation Serif" w:hAnsi="Liberation Serif"/>
                <w:sz w:val="22"/>
                <w:szCs w:val="22"/>
              </w:rPr>
              <w:t xml:space="preserve"> доли</w:t>
            </w:r>
          </w:p>
          <w:p w:rsidR="00AD06D8" w:rsidRPr="00933C1F" w:rsidRDefault="00F713EA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</w:t>
            </w:r>
            <w:r w:rsidR="008221EC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000,0</w:t>
            </w:r>
          </w:p>
          <w:p w:rsidR="00ED54C5" w:rsidRPr="00933C1F" w:rsidRDefault="00ED54C5" w:rsidP="00ED54C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73,0</w:t>
            </w:r>
          </w:p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3,3</w:t>
            </w:r>
          </w:p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ED54C5" w:rsidRPr="00933C1F" w:rsidRDefault="00ED54C5" w:rsidP="00ED54C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Россия </w:t>
            </w:r>
            <w:proofErr w:type="spellStart"/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  <w:proofErr w:type="spellEnd"/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  <w:proofErr w:type="spellEnd"/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EA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а</w:t>
            </w:r>
            <w:r w:rsidR="00F713EA" w:rsidRPr="00933C1F">
              <w:rPr>
                <w:rFonts w:ascii="Liberation Serif" w:hAnsi="Liberation Serif"/>
                <w:sz w:val="22"/>
                <w:szCs w:val="22"/>
              </w:rPr>
              <w:t>вто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м</w:t>
            </w:r>
            <w:r w:rsidR="00F713EA" w:rsidRPr="00933C1F">
              <w:rPr>
                <w:rFonts w:ascii="Liberation Serif" w:hAnsi="Liberation Serif"/>
                <w:sz w:val="22"/>
                <w:szCs w:val="22"/>
              </w:rPr>
              <w:t>обиль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ED54C5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Nissan</w:t>
            </w:r>
          </w:p>
          <w:p w:rsidR="00AD06D8" w:rsidRPr="00933C1F" w:rsidRDefault="00EF489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proofErr w:type="gramStart"/>
            <w:r w:rsidRPr="00933C1F">
              <w:rPr>
                <w:rFonts w:ascii="Liberation Serif" w:hAnsi="Liberation Serif"/>
                <w:sz w:val="22"/>
                <w:szCs w:val="22"/>
              </w:rPr>
              <w:t>Х</w:t>
            </w:r>
            <w:proofErr w:type="gramEnd"/>
            <w:r w:rsidRPr="00933C1F">
              <w:rPr>
                <w:rFonts w:ascii="Liberation Serif" w:hAnsi="Liberation Serif"/>
                <w:sz w:val="22"/>
                <w:szCs w:val="22"/>
              </w:rPr>
              <w:t>-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AD06D8" w:rsidRPr="00933C1F" w:rsidRDefault="00C07816" w:rsidP="00C07816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 005</w:t>
            </w:r>
            <w:r w:rsidR="00E8647F"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845</w:t>
            </w:r>
            <w:r w:rsidR="00E8647F"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2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D06D8" w:rsidRPr="00933C1F" w:rsidTr="005E3437">
        <w:trPr>
          <w:trHeight w:hRule="exact" w:val="156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933C1F" w:rsidRDefault="004A586B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3017" w:rsidRPr="00933C1F" w:rsidRDefault="00AD06D8" w:rsidP="00E8647F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Бо</w:t>
            </w:r>
            <w:r w:rsidR="00E8647F"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ярин</w:t>
            </w:r>
            <w:r w:rsidR="00C33017" w:rsidRPr="00933C1F">
              <w:rPr>
                <w:rFonts w:ascii="Liberation Serif" w:hAnsi="Liberation Serif"/>
                <w:b/>
                <w:spacing w:val="-1"/>
                <w:sz w:val="22"/>
                <w:szCs w:val="22"/>
                <w:lang w:val="en-US"/>
              </w:rPr>
              <w:t>-</w:t>
            </w:r>
          </w:p>
          <w:p w:rsidR="00AD06D8" w:rsidRPr="00933C1F" w:rsidRDefault="00E8647F" w:rsidP="00E8647F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proofErr w:type="spellStart"/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цев</w:t>
            </w:r>
            <w:proofErr w:type="spellEnd"/>
            <w:r w:rsidR="00AD06D8"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С</w:t>
            </w:r>
            <w:r w:rsidR="00AD06D8"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.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F713EA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7F" w:rsidRPr="00933C1F" w:rsidRDefault="00E8647F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bookmarkStart w:id="0" w:name="OLE_LINK80"/>
            <w:bookmarkStart w:id="1" w:name="OLE_LINK81"/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  <w:bookmarkEnd w:id="0"/>
          <w:bookmarkEnd w:id="1"/>
          <w:p w:rsidR="00E8647F" w:rsidRPr="00933C1F" w:rsidRDefault="00E8647F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  <w:p w:rsidR="00AD06D8" w:rsidRPr="00933C1F" w:rsidRDefault="00E8647F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Часть жил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о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го дома</w:t>
            </w:r>
          </w:p>
          <w:p w:rsidR="004A586B" w:rsidRPr="00933C1F" w:rsidRDefault="004A586B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Бан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7B9" w:rsidRPr="00933C1F" w:rsidRDefault="00E317B9" w:rsidP="00E317B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E8647F" w:rsidRPr="00933C1F" w:rsidRDefault="00E8647F" w:rsidP="00E8647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E8647F" w:rsidRPr="00933C1F" w:rsidRDefault="00E8647F" w:rsidP="00E8647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E8647F" w:rsidRPr="00933C1F" w:rsidRDefault="00E8647F" w:rsidP="00E8647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Долевая</w:t>
            </w:r>
            <w:proofErr w:type="gramEnd"/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,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1/2 доли</w:t>
            </w:r>
          </w:p>
          <w:p w:rsidR="00E8647F" w:rsidRPr="00933C1F" w:rsidRDefault="00E8647F" w:rsidP="00E8647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D06D8" w:rsidRPr="00933C1F" w:rsidRDefault="00F713EA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E317B9" w:rsidRPr="00933C1F" w:rsidRDefault="00E317B9" w:rsidP="00E317B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4A586B" w:rsidRPr="00933C1F" w:rsidRDefault="004A586B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7B9" w:rsidRPr="00933C1F" w:rsidRDefault="00E317B9" w:rsidP="00E317B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E8647F" w:rsidRPr="00933C1F" w:rsidRDefault="00E8647F" w:rsidP="00E8647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</w:t>
            </w:r>
            <w:r w:rsidR="008221EC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000,0</w:t>
            </w:r>
          </w:p>
          <w:p w:rsidR="00E8647F" w:rsidRPr="00933C1F" w:rsidRDefault="00E8647F" w:rsidP="00E8647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E8647F" w:rsidRPr="00933C1F" w:rsidRDefault="00E8647F" w:rsidP="00E8647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22,0</w:t>
            </w:r>
          </w:p>
          <w:p w:rsidR="00E8647F" w:rsidRPr="00933C1F" w:rsidRDefault="00E8647F" w:rsidP="00E8647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D06D8" w:rsidRPr="00933C1F" w:rsidRDefault="00E8647F" w:rsidP="00E8647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20</w:t>
            </w:r>
            <w:r w:rsidR="00AD06D8"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0</w:t>
            </w:r>
          </w:p>
          <w:p w:rsidR="00E317B9" w:rsidRPr="00933C1F" w:rsidRDefault="00E317B9" w:rsidP="00E317B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4A586B" w:rsidRPr="00933C1F" w:rsidRDefault="004A586B" w:rsidP="00E8647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7B9" w:rsidRPr="00933C1F" w:rsidRDefault="00E317B9" w:rsidP="00E317B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E8647F" w:rsidRPr="00933C1F" w:rsidRDefault="00E8647F" w:rsidP="00E8647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E8647F" w:rsidRPr="00933C1F" w:rsidRDefault="00E8647F" w:rsidP="00E8647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E8647F" w:rsidRPr="00933C1F" w:rsidRDefault="00E8647F" w:rsidP="00E8647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E8647F" w:rsidRPr="00933C1F" w:rsidRDefault="00E8647F" w:rsidP="00E8647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D06D8" w:rsidRPr="00933C1F" w:rsidRDefault="00E8647F" w:rsidP="00E8647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E317B9" w:rsidRPr="00933C1F" w:rsidRDefault="00E317B9" w:rsidP="00E317B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4A586B" w:rsidRPr="00933C1F" w:rsidRDefault="004A586B" w:rsidP="00E8647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4A586B" w:rsidP="004A586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автомобиль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Toyota Ipsum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AD06D8" w:rsidRPr="00933C1F" w:rsidRDefault="0086733F" w:rsidP="0086733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925</w:t>
            </w:r>
            <w:r w:rsidR="00E8647F"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490</w:t>
            </w:r>
            <w:r w:rsidR="00E8647F" w:rsidRPr="00933C1F">
              <w:rPr>
                <w:rFonts w:ascii="Liberation Serif" w:hAnsi="Liberation Serif"/>
                <w:sz w:val="22"/>
                <w:szCs w:val="22"/>
              </w:rPr>
              <w:t>,5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A586B" w:rsidRPr="00933C1F" w:rsidTr="00C33017">
        <w:trPr>
          <w:trHeight w:hRule="exact" w:val="284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86B" w:rsidRPr="00933C1F" w:rsidRDefault="004A586B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4A586B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4A586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5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86733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</w:t>
            </w:r>
            <w:r w:rsidR="0086733F" w:rsidRPr="00933C1F">
              <w:rPr>
                <w:rFonts w:ascii="Liberation Serif" w:hAnsi="Liberation Serif"/>
                <w:sz w:val="22"/>
                <w:szCs w:val="22"/>
              </w:rPr>
              <w:t>37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 </w:t>
            </w:r>
            <w:r w:rsidR="0086733F" w:rsidRPr="00933C1F">
              <w:rPr>
                <w:rFonts w:ascii="Liberation Serif" w:hAnsi="Liberation Serif"/>
                <w:sz w:val="22"/>
                <w:szCs w:val="22"/>
              </w:rPr>
              <w:t>669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3</w:t>
            </w:r>
            <w:r w:rsidR="0086733F" w:rsidRPr="00933C1F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86B" w:rsidRPr="00933C1F" w:rsidRDefault="004A586B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C5BB0" w:rsidRPr="00933C1F" w:rsidTr="005E3437">
        <w:trPr>
          <w:trHeight w:hRule="exact" w:val="11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BB0" w:rsidRPr="00933C1F" w:rsidRDefault="00BC5BB0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3017" w:rsidRPr="00933C1F" w:rsidRDefault="00BC5BB0" w:rsidP="004A586B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  <w:lang w:val="en-US"/>
              </w:rPr>
            </w:pPr>
            <w:proofErr w:type="spellStart"/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Гибадул</w:t>
            </w:r>
            <w:proofErr w:type="spellEnd"/>
            <w:r w:rsidR="00C33017" w:rsidRPr="00933C1F">
              <w:rPr>
                <w:rFonts w:ascii="Liberation Serif" w:hAnsi="Liberation Serif"/>
                <w:b/>
                <w:spacing w:val="-1"/>
                <w:sz w:val="22"/>
                <w:szCs w:val="22"/>
                <w:lang w:val="en-US"/>
              </w:rPr>
              <w:t>-</w:t>
            </w:r>
          </w:p>
          <w:p w:rsidR="00BC5BB0" w:rsidRPr="00933C1F" w:rsidRDefault="00BC5BB0" w:rsidP="004A586B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proofErr w:type="spellStart"/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лин</w:t>
            </w:r>
            <w:proofErr w:type="spellEnd"/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 xml:space="preserve"> Т.З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  <w:p w:rsidR="00BC5BB0" w:rsidRPr="00933C1F" w:rsidRDefault="00BC5BB0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BC5BB0" w:rsidRPr="00933C1F" w:rsidRDefault="00BC5BB0" w:rsidP="00ED54C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BC5BB0" w:rsidRPr="00933C1F" w:rsidRDefault="00BC5BB0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</w:t>
            </w:r>
            <w:r w:rsidR="008221EC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000,0</w:t>
            </w:r>
          </w:p>
          <w:p w:rsidR="00BC5BB0" w:rsidRPr="00933C1F" w:rsidRDefault="00BC5BB0" w:rsidP="00ED54C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BC5BB0" w:rsidRPr="00933C1F" w:rsidRDefault="00BC5BB0" w:rsidP="004A586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1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BC5BB0" w:rsidRPr="00933C1F" w:rsidRDefault="00BC5BB0" w:rsidP="00ED54C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BC5BB0" w:rsidRPr="00933C1F" w:rsidRDefault="00BC5BB0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4A586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автомобили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 Toyota Camry, Volkswagen Tiguan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F70D5A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  <w:lang w:val="en-US"/>
              </w:rPr>
            </w:pPr>
          </w:p>
          <w:p w:rsidR="00BC5BB0" w:rsidRPr="00933C1F" w:rsidRDefault="00BC5BB0" w:rsidP="00CE194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 </w:t>
            </w:r>
            <w:r w:rsidR="00CE194D" w:rsidRPr="00933C1F">
              <w:rPr>
                <w:rFonts w:ascii="Liberation Serif" w:hAnsi="Liberation Serif"/>
                <w:sz w:val="22"/>
                <w:szCs w:val="22"/>
              </w:rPr>
              <w:t>826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 w:rsidR="00CE194D" w:rsidRPr="00933C1F">
              <w:rPr>
                <w:rFonts w:ascii="Liberation Serif" w:hAnsi="Liberation Serif"/>
                <w:sz w:val="22"/>
                <w:szCs w:val="22"/>
              </w:rPr>
              <w:t>404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 w:rsidR="00CE194D" w:rsidRPr="00933C1F">
              <w:rPr>
                <w:rFonts w:ascii="Liberation Serif" w:hAnsi="Liberation Serif"/>
                <w:sz w:val="22"/>
                <w:szCs w:val="22"/>
              </w:rPr>
              <w:t>5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BB0" w:rsidRPr="00933C1F" w:rsidRDefault="00BC5BB0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C5BB0" w:rsidRPr="00933C1F" w:rsidTr="00933C1F">
        <w:trPr>
          <w:trHeight w:hRule="exact" w:val="28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BB0" w:rsidRPr="00933C1F" w:rsidRDefault="00BC5BB0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F713EA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BB0" w:rsidRPr="00933C1F" w:rsidRDefault="00BC5BB0" w:rsidP="00933C1F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BB0" w:rsidRPr="00933C1F" w:rsidRDefault="00BC5BB0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12,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BB0" w:rsidRPr="00933C1F" w:rsidRDefault="00BC5BB0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BB0" w:rsidRPr="00933C1F" w:rsidRDefault="00BC5BB0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BB0" w:rsidRPr="00933C1F" w:rsidRDefault="00547C83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</w:t>
            </w:r>
            <w:r w:rsidR="00BC5BB0" w:rsidRPr="00933C1F">
              <w:rPr>
                <w:rFonts w:ascii="Liberation Serif" w:hAnsi="Liberation Serif"/>
                <w:sz w:val="22"/>
                <w:szCs w:val="22"/>
              </w:rPr>
              <w:t>4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589</w:t>
            </w:r>
            <w:r w:rsidR="00BC5BB0"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1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BB0" w:rsidRPr="00933C1F" w:rsidRDefault="00BC5BB0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C5BB0" w:rsidRPr="00933C1F" w:rsidTr="00933C1F">
        <w:trPr>
          <w:trHeight w:hRule="exact" w:val="56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BB0" w:rsidRPr="00933C1F" w:rsidRDefault="00BC5BB0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3020AE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Несовершенн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о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летний ребенок</w:t>
            </w:r>
          </w:p>
          <w:p w:rsidR="00BC5BB0" w:rsidRPr="00933C1F" w:rsidRDefault="00BC5BB0" w:rsidP="004A586B">
            <w:pPr>
              <w:ind w:right="-40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BB0" w:rsidRPr="00933C1F" w:rsidRDefault="00BC5BB0" w:rsidP="00933C1F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BB0" w:rsidRPr="00933C1F" w:rsidRDefault="00BC5BB0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12,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BB0" w:rsidRPr="00933C1F" w:rsidRDefault="00BC5BB0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BB0" w:rsidRPr="00933C1F" w:rsidRDefault="00BC5BB0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BB0" w:rsidRPr="00933C1F" w:rsidRDefault="00BC5BB0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BB0" w:rsidRPr="00933C1F" w:rsidRDefault="00BC5BB0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C5BB0" w:rsidRPr="00933C1F" w:rsidTr="00933C1F">
        <w:trPr>
          <w:trHeight w:hRule="exact" w:val="55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5BB0" w:rsidRPr="00933C1F" w:rsidRDefault="00BC5BB0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4A586B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Несовершенн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о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BB0" w:rsidRPr="00933C1F" w:rsidRDefault="00BC5BB0" w:rsidP="00933C1F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BB0" w:rsidRPr="00933C1F" w:rsidRDefault="00BC5BB0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12,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BB0" w:rsidRPr="00933C1F" w:rsidRDefault="00BC5BB0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BB0" w:rsidRPr="00933C1F" w:rsidRDefault="00BC5BB0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BB0" w:rsidRPr="00933C1F" w:rsidRDefault="00BC5BB0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BB0" w:rsidRPr="00933C1F" w:rsidRDefault="00BC5BB0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C5BB0" w:rsidRPr="00933C1F" w:rsidTr="00933C1F">
        <w:trPr>
          <w:trHeight w:hRule="exact" w:val="582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BB0" w:rsidRPr="00933C1F" w:rsidRDefault="00BC5BB0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4A586B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Несовершенн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о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BB0" w:rsidRPr="00933C1F" w:rsidRDefault="00BC5BB0" w:rsidP="00933C1F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BB0" w:rsidRPr="00933C1F" w:rsidRDefault="00BC5BB0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12,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BB0" w:rsidRPr="00933C1F" w:rsidRDefault="00BC5BB0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BB0" w:rsidRPr="00933C1F" w:rsidRDefault="00BC5BB0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BB0" w:rsidRPr="00933C1F" w:rsidRDefault="00BC5BB0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BB0" w:rsidRPr="00933C1F" w:rsidRDefault="00BC5BB0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A586B" w:rsidRPr="00933C1F" w:rsidTr="005E3437">
        <w:trPr>
          <w:trHeight w:hRule="exact" w:val="14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86B" w:rsidRPr="00933C1F" w:rsidRDefault="004A586B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F713EA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Горская Л.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  <w:p w:rsidR="004A586B" w:rsidRPr="00933C1F" w:rsidRDefault="004A586B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  <w:p w:rsidR="004A586B" w:rsidRPr="00933C1F" w:rsidRDefault="004A586B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4A586B" w:rsidRPr="00933C1F" w:rsidRDefault="004A586B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4A586B" w:rsidRPr="00933C1F" w:rsidRDefault="004A586B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115" w:rsidRPr="00933C1F" w:rsidRDefault="00617115" w:rsidP="0061711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617115" w:rsidRPr="00933C1F" w:rsidRDefault="00617115" w:rsidP="0061711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4A586B" w:rsidRPr="00933C1F" w:rsidRDefault="00617115" w:rsidP="0061711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4E43EF" w:rsidRPr="00933C1F" w:rsidRDefault="004E43EF" w:rsidP="004E43EF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933C1F">
              <w:rPr>
                <w:rFonts w:ascii="Liberation Serif" w:hAnsi="Liberation Serif"/>
                <w:sz w:val="22"/>
                <w:szCs w:val="22"/>
              </w:rPr>
              <w:t>Долевая</w:t>
            </w:r>
            <w:proofErr w:type="gramEnd"/>
            <w:r w:rsidRPr="00933C1F">
              <w:rPr>
                <w:rFonts w:ascii="Liberation Serif" w:hAnsi="Liberation Serif"/>
                <w:sz w:val="22"/>
                <w:szCs w:val="22"/>
              </w:rPr>
              <w:t>, 1/2 доли</w:t>
            </w:r>
          </w:p>
          <w:p w:rsidR="004E43EF" w:rsidRPr="00933C1F" w:rsidRDefault="004E43EF" w:rsidP="004E43EF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933C1F">
              <w:rPr>
                <w:rFonts w:ascii="Liberation Serif" w:hAnsi="Liberation Serif"/>
                <w:sz w:val="22"/>
                <w:szCs w:val="22"/>
              </w:rPr>
              <w:t>Долевая</w:t>
            </w:r>
            <w:proofErr w:type="gramEnd"/>
            <w:r w:rsidRPr="00933C1F">
              <w:rPr>
                <w:rFonts w:ascii="Liberation Serif" w:hAnsi="Liberation Serif"/>
                <w:sz w:val="22"/>
                <w:szCs w:val="22"/>
              </w:rPr>
              <w:t>, 1/2 доли</w:t>
            </w:r>
          </w:p>
          <w:p w:rsidR="00617115" w:rsidRPr="00933C1F" w:rsidRDefault="00617115" w:rsidP="0061711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115" w:rsidRPr="00933C1F" w:rsidRDefault="00617115" w:rsidP="0061711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62,0</w:t>
            </w:r>
          </w:p>
          <w:p w:rsidR="00617115" w:rsidRPr="00933C1F" w:rsidRDefault="00617115" w:rsidP="0061711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617115" w:rsidRPr="00933C1F" w:rsidRDefault="00617115" w:rsidP="0061711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80,0</w:t>
            </w:r>
          </w:p>
          <w:p w:rsidR="00617115" w:rsidRPr="00933C1F" w:rsidRDefault="00617115" w:rsidP="0061711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56,3</w:t>
            </w:r>
          </w:p>
          <w:p w:rsidR="00617115" w:rsidRPr="00933C1F" w:rsidRDefault="00617115" w:rsidP="0061711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47,7</w:t>
            </w:r>
          </w:p>
          <w:p w:rsidR="004A586B" w:rsidRPr="00933C1F" w:rsidRDefault="00617115" w:rsidP="0061711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115" w:rsidRPr="00933C1F" w:rsidRDefault="00617115" w:rsidP="0061711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617115" w:rsidRPr="00933C1F" w:rsidRDefault="00617115" w:rsidP="0061711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617115" w:rsidRPr="00933C1F" w:rsidRDefault="00617115" w:rsidP="0061711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617115" w:rsidRPr="00933C1F" w:rsidRDefault="00617115" w:rsidP="0061711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617115" w:rsidRPr="00933C1F" w:rsidRDefault="00617115" w:rsidP="0061711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4A586B" w:rsidRPr="00933C1F" w:rsidRDefault="00617115" w:rsidP="0061711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4A586B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86B" w:rsidRPr="00933C1F" w:rsidRDefault="00617115" w:rsidP="0061711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автомобиль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 Volkswagen Tiguan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4A586B" w:rsidRPr="00933C1F" w:rsidRDefault="002B79F5" w:rsidP="002B79F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 219</w:t>
            </w:r>
            <w:r w:rsidR="004A586B"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711</w:t>
            </w:r>
            <w:r w:rsidR="004A586B" w:rsidRPr="00933C1F">
              <w:rPr>
                <w:rFonts w:ascii="Liberation Serif" w:hAnsi="Liberation Serif"/>
                <w:sz w:val="22"/>
                <w:szCs w:val="22"/>
              </w:rPr>
              <w:t>,4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86B" w:rsidRPr="00933C1F" w:rsidRDefault="004A586B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D06D8" w:rsidRPr="00933C1F" w:rsidTr="00C33017">
        <w:trPr>
          <w:trHeight w:hRule="exact" w:val="1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933C1F" w:rsidRDefault="004A586B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Долгих А.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bookmarkStart w:id="2" w:name="OLE_LINK66"/>
            <w:bookmarkStart w:id="3" w:name="OLE_LINK67"/>
            <w:bookmarkStart w:id="4" w:name="OLE_LINK68"/>
            <w:bookmarkStart w:id="5" w:name="OLE_LINK69"/>
            <w:bookmarkStart w:id="6" w:name="OLE_LINK70"/>
            <w:bookmarkStart w:id="7" w:name="OLE_LINK71"/>
            <w:bookmarkStart w:id="8" w:name="OLE_LINK72"/>
            <w:bookmarkStart w:id="9" w:name="OLE_LINK73"/>
            <w:bookmarkStart w:id="10" w:name="OLE_LINK74"/>
            <w:bookmarkStart w:id="11" w:name="OLE_LINK75"/>
            <w:bookmarkStart w:id="12" w:name="OLE_LINK76"/>
            <w:bookmarkStart w:id="13" w:name="OLE_LINK77"/>
            <w:bookmarkStart w:id="14" w:name="OLE_LINK78"/>
            <w:bookmarkStart w:id="15" w:name="OLE_LINK79"/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CF766C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Земельный </w:t>
            </w:r>
            <w:r w:rsidR="00AD06D8"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CF766C" w:rsidRPr="00933C1F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CF766C" w:rsidRPr="00933C1F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AD06D8" w:rsidRPr="00933C1F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Гаражный бокс</w:t>
            </w:r>
          </w:p>
          <w:p w:rsidR="00AD06D8" w:rsidRPr="00933C1F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Садовый до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proofErr w:type="gramStart"/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Долевая</w:t>
            </w:r>
            <w:proofErr w:type="gramEnd"/>
            <w:r w:rsidR="00A66C00"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,</w:t>
            </w:r>
            <w:r w:rsidR="00A66C00" w:rsidRPr="00933C1F">
              <w:rPr>
                <w:rFonts w:ascii="Liberation Serif" w:hAnsi="Liberation Serif"/>
                <w:sz w:val="22"/>
                <w:szCs w:val="22"/>
              </w:rPr>
              <w:t xml:space="preserve"> 1/4 доли</w:t>
            </w:r>
          </w:p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proofErr w:type="gramStart"/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Долевая</w:t>
            </w:r>
            <w:proofErr w:type="gramEnd"/>
            <w:r w:rsidR="00A66C00"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, </w:t>
            </w:r>
            <w:r w:rsidR="00A66C00" w:rsidRPr="00933C1F">
              <w:rPr>
                <w:rFonts w:ascii="Liberation Serif" w:hAnsi="Liberation Serif"/>
                <w:sz w:val="22"/>
                <w:szCs w:val="22"/>
              </w:rPr>
              <w:t>1/2 доли</w:t>
            </w:r>
          </w:p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ED54C5" w:rsidRPr="00933C1F" w:rsidRDefault="00ED54C5" w:rsidP="00ED54C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F95542" w:rsidRPr="00933C1F" w:rsidRDefault="00F95542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47,0</w:t>
            </w:r>
          </w:p>
          <w:p w:rsidR="00F713EA" w:rsidRPr="00933C1F" w:rsidRDefault="00F713EA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73,6</w:t>
            </w:r>
          </w:p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5,2</w:t>
            </w:r>
          </w:p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9,8</w:t>
            </w:r>
          </w:p>
          <w:p w:rsidR="00E14936" w:rsidRPr="00933C1F" w:rsidRDefault="00E14936" w:rsidP="00E14936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AD06D8" w:rsidRPr="00933C1F" w:rsidRDefault="00D71A26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5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F713EA" w:rsidRPr="00933C1F" w:rsidRDefault="00F713EA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42152B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42152B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E14936" w:rsidRPr="00933C1F" w:rsidRDefault="00E14936" w:rsidP="00E14936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F95542" w:rsidRPr="00933C1F" w:rsidRDefault="00F95542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F713EA" w:rsidP="0042152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автомобиль </w:t>
            </w:r>
            <w:r w:rsidR="0042152B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I</w:t>
            </w:r>
            <w:r w:rsidR="0025087A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nfiniti</w:t>
            </w:r>
            <w:r w:rsidR="00ED54C5" w:rsidRPr="00933C1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AD06D8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QX </w:t>
            </w:r>
            <w:r w:rsidR="00AD06D8" w:rsidRPr="00933C1F">
              <w:rPr>
                <w:rFonts w:ascii="Liberation Serif" w:hAnsi="Liberation Serif"/>
                <w:sz w:val="22"/>
                <w:szCs w:val="22"/>
              </w:rPr>
              <w:t>6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AD06D8" w:rsidRPr="00933C1F" w:rsidRDefault="00242049" w:rsidP="0024204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</w:t>
            </w:r>
            <w:r w:rsidR="00CF766C"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870</w:t>
            </w:r>
            <w:r w:rsidR="00CF766C"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961</w:t>
            </w:r>
            <w:r w:rsidR="00CF766C"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3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933C1F" w:rsidRPr="00933C1F" w:rsidTr="00933C1F">
        <w:trPr>
          <w:trHeight w:hRule="exact" w:val="55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C1F" w:rsidRPr="00933C1F" w:rsidRDefault="00933C1F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F713EA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Зернов И.С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ED54C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547C8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  <w:p w:rsidR="00933C1F" w:rsidRPr="00933C1F" w:rsidRDefault="00933C1F" w:rsidP="00547C8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CF766C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933C1F" w:rsidRPr="00933C1F" w:rsidRDefault="00933C1F" w:rsidP="00CF766C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CF766C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70,7</w:t>
            </w:r>
          </w:p>
          <w:p w:rsidR="00933C1F" w:rsidRPr="00933C1F" w:rsidRDefault="00933C1F" w:rsidP="00CF766C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7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42152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933C1F" w:rsidRPr="00933C1F" w:rsidRDefault="00933C1F" w:rsidP="0042152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933C1F" w:rsidRDefault="00933C1F" w:rsidP="00933C1F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933C1F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88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933C1F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933C1F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933C1F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933C1F" w:rsidRPr="00933C1F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7 614 454,8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C1F" w:rsidRPr="00933C1F" w:rsidRDefault="00933C1F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933C1F" w:rsidRPr="00933C1F" w:rsidTr="00933C1F">
        <w:trPr>
          <w:trHeight w:hRule="exact" w:val="5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C1F" w:rsidRPr="00933C1F" w:rsidRDefault="00933C1F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F713EA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ED54C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CE4124">
            <w:pPr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42152B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42152B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7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42152B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933C1F" w:rsidRDefault="00933C1F" w:rsidP="00933C1F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933C1F" w:rsidRDefault="00933C1F" w:rsidP="00933C1F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70,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933C1F" w:rsidRDefault="00933C1F" w:rsidP="00933C1F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933C1F" w:rsidRDefault="00933C1F" w:rsidP="00933C1F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Автомобиль</w:t>
            </w:r>
          </w:p>
          <w:p w:rsidR="00933C1F" w:rsidRPr="00933C1F" w:rsidRDefault="00933C1F" w:rsidP="00933C1F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  <w:lang w:val="en-US"/>
              </w:rPr>
              <w:t>Audi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 А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933C1F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933C1F" w:rsidRPr="00933C1F" w:rsidRDefault="00933C1F" w:rsidP="002222F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 </w:t>
            </w:r>
            <w:r w:rsidR="002222FA">
              <w:rPr>
                <w:rFonts w:ascii="Liberation Serif" w:hAnsi="Liberation Serif"/>
                <w:sz w:val="22"/>
                <w:szCs w:val="22"/>
              </w:rPr>
              <w:t>526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 w:rsidR="002222FA">
              <w:rPr>
                <w:rFonts w:ascii="Liberation Serif" w:hAnsi="Liberation Serif"/>
                <w:sz w:val="22"/>
                <w:szCs w:val="22"/>
              </w:rPr>
              <w:t>05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9,</w:t>
            </w:r>
            <w:r w:rsidR="002222FA">
              <w:rPr>
                <w:rFonts w:ascii="Liberation Serif" w:hAnsi="Liberation Serif"/>
                <w:sz w:val="22"/>
                <w:szCs w:val="22"/>
              </w:rPr>
              <w:t>61</w:t>
            </w:r>
            <w:bookmarkStart w:id="16" w:name="_GoBack"/>
            <w:bookmarkEnd w:id="16"/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C1F" w:rsidRPr="00933C1F" w:rsidRDefault="00933C1F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933C1F" w:rsidRPr="00933C1F" w:rsidTr="00933C1F">
        <w:trPr>
          <w:trHeight w:hRule="exact" w:val="57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C1F" w:rsidRPr="00933C1F" w:rsidRDefault="00933C1F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933C1F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Несовершенн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о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205DF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205DFF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205DF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205DF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205DF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933C1F" w:rsidRDefault="00933C1F" w:rsidP="00933C1F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933C1F" w:rsidRDefault="00933C1F" w:rsidP="00933C1F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70,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933C1F" w:rsidRDefault="00933C1F" w:rsidP="00933C1F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933C1F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933C1F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C1F" w:rsidRPr="00933C1F" w:rsidRDefault="00933C1F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2152B" w:rsidRPr="00933C1F" w:rsidTr="005E3437">
        <w:trPr>
          <w:trHeight w:hRule="exact" w:val="98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52B" w:rsidRPr="00933C1F" w:rsidRDefault="0025087A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52B" w:rsidRPr="00933C1F" w:rsidRDefault="0042152B" w:rsidP="00F713EA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Золотов О.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933C1F" w:rsidRDefault="0042152B" w:rsidP="00ED54C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933C1F" w:rsidRDefault="0042152B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  <w:p w:rsidR="0042152B" w:rsidRPr="00933C1F" w:rsidRDefault="0042152B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  <w:p w:rsidR="0042152B" w:rsidRPr="00933C1F" w:rsidRDefault="0042152B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7B9" w:rsidRPr="00933C1F" w:rsidRDefault="00E317B9" w:rsidP="00E317B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42152B" w:rsidRPr="00933C1F" w:rsidRDefault="0042152B" w:rsidP="0042152B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E317B9" w:rsidRPr="00933C1F" w:rsidRDefault="00E317B9" w:rsidP="00E317B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42152B" w:rsidRPr="00933C1F" w:rsidRDefault="0042152B" w:rsidP="0042152B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42152B" w:rsidRPr="00933C1F" w:rsidRDefault="0042152B" w:rsidP="0042152B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7B9" w:rsidRPr="00933C1F" w:rsidRDefault="00E317B9" w:rsidP="00E317B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42152B" w:rsidRPr="00933C1F" w:rsidRDefault="0042152B" w:rsidP="0042152B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00,0</w:t>
            </w:r>
          </w:p>
          <w:p w:rsidR="00E317B9" w:rsidRPr="00933C1F" w:rsidRDefault="00E317B9" w:rsidP="00E317B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42152B" w:rsidRPr="00933C1F" w:rsidRDefault="0042152B" w:rsidP="0042152B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20,6</w:t>
            </w:r>
          </w:p>
          <w:p w:rsidR="0042152B" w:rsidRPr="00933C1F" w:rsidRDefault="0042152B" w:rsidP="0042152B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7B9" w:rsidRPr="00933C1F" w:rsidRDefault="00E317B9" w:rsidP="00E317B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42152B" w:rsidRPr="00933C1F" w:rsidRDefault="0042152B" w:rsidP="0042152B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E317B9" w:rsidRPr="00933C1F" w:rsidRDefault="00E317B9" w:rsidP="00E317B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42152B" w:rsidRPr="00933C1F" w:rsidRDefault="0042152B" w:rsidP="0042152B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42152B" w:rsidRPr="00933C1F" w:rsidRDefault="0042152B" w:rsidP="0042152B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933C1F" w:rsidRDefault="0042152B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933C1F" w:rsidRDefault="0042152B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933C1F" w:rsidRDefault="0042152B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933C1F" w:rsidRDefault="0042152B" w:rsidP="0042152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автомобиль 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  <w:lang w:val="en-US"/>
              </w:rPr>
              <w:t>Hyundai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33C1F">
              <w:rPr>
                <w:rFonts w:ascii="Liberation Serif" w:hAnsi="Liberation Serif"/>
                <w:spacing w:val="-1"/>
                <w:sz w:val="22"/>
                <w:szCs w:val="22"/>
                <w:lang w:val="en-US"/>
              </w:rPr>
              <w:t>Elantra</w:t>
            </w:r>
            <w:proofErr w:type="spellEnd"/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42152B" w:rsidRPr="00933C1F" w:rsidRDefault="00C07816" w:rsidP="00C07816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954</w:t>
            </w:r>
            <w:r w:rsidR="0042152B"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393</w:t>
            </w:r>
            <w:r w:rsidR="0042152B"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5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52B" w:rsidRPr="00933C1F" w:rsidRDefault="0042152B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D06D8" w:rsidRPr="00933C1F" w:rsidTr="00C33017">
        <w:trPr>
          <w:trHeight w:hRule="exact" w:val="128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933C1F" w:rsidRDefault="0025087A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Иванова Н.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ED54C5" w:rsidP="00ED54C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  <w:p w:rsidR="00AD06D8" w:rsidRPr="00933C1F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  <w:p w:rsidR="0086733F" w:rsidRPr="00933C1F" w:rsidRDefault="0086733F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  <w:p w:rsidR="00AD06D8" w:rsidRPr="00933C1F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Нежилое помещен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proofErr w:type="gramStart"/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Долевая</w:t>
            </w:r>
            <w:proofErr w:type="gramEnd"/>
            <w:r w:rsidR="00A66C00"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,</w:t>
            </w:r>
            <w:r w:rsidR="00A66C00" w:rsidRPr="00933C1F">
              <w:rPr>
                <w:rFonts w:ascii="Liberation Serif" w:hAnsi="Liberation Serif"/>
                <w:sz w:val="22"/>
                <w:szCs w:val="22"/>
              </w:rPr>
              <w:t xml:space="preserve"> 1/2 доли</w:t>
            </w:r>
          </w:p>
          <w:p w:rsidR="00ED54C5" w:rsidRPr="00933C1F" w:rsidRDefault="00ED54C5" w:rsidP="00ED54C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Долевая</w:t>
            </w:r>
            <w:proofErr w:type="gramEnd"/>
            <w:r w:rsidR="00A66C00"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, </w:t>
            </w:r>
            <w:r w:rsidR="00A66C00" w:rsidRPr="00933C1F">
              <w:rPr>
                <w:rFonts w:ascii="Liberation Serif" w:hAnsi="Liberation Serif"/>
                <w:sz w:val="22"/>
                <w:szCs w:val="22"/>
              </w:rPr>
              <w:t>1/2 доли</w:t>
            </w:r>
          </w:p>
          <w:p w:rsidR="0086733F" w:rsidRPr="00933C1F" w:rsidRDefault="0086733F" w:rsidP="0086733F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E0335B" w:rsidRPr="00933C1F" w:rsidRDefault="00E0335B" w:rsidP="00E0335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</w:t>
            </w:r>
            <w:r w:rsidR="008221EC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036,0</w:t>
            </w:r>
          </w:p>
          <w:p w:rsidR="00ED54C5" w:rsidRPr="00933C1F" w:rsidRDefault="00ED54C5" w:rsidP="00ED54C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29,5</w:t>
            </w:r>
          </w:p>
          <w:p w:rsidR="00E0335B" w:rsidRPr="00933C1F" w:rsidRDefault="00C07816" w:rsidP="00C07816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42,6</w:t>
            </w:r>
          </w:p>
          <w:p w:rsidR="00C07816" w:rsidRPr="00933C1F" w:rsidRDefault="00C07816" w:rsidP="00C07816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ED54C5" w:rsidRPr="00933C1F" w:rsidRDefault="00ED54C5" w:rsidP="00ED54C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D06D8" w:rsidRPr="00933C1F" w:rsidRDefault="00AD06D8" w:rsidP="00BC5BB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bookmarkStart w:id="17" w:name="OLE_LINK84"/>
            <w:bookmarkStart w:id="18" w:name="OLE_LINK85"/>
            <w:bookmarkStart w:id="19" w:name="OLE_LINK86"/>
            <w:bookmarkStart w:id="20" w:name="OLE_LINK87"/>
            <w:bookmarkStart w:id="21" w:name="OLE_LINK88"/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  <w:bookmarkEnd w:id="17"/>
            <w:bookmarkEnd w:id="18"/>
            <w:bookmarkEnd w:id="19"/>
            <w:bookmarkEnd w:id="20"/>
            <w:bookmarkEnd w:id="21"/>
          </w:p>
          <w:p w:rsidR="00C07816" w:rsidRPr="00933C1F" w:rsidRDefault="00C07816" w:rsidP="00C07816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C07816" w:rsidRPr="00933C1F" w:rsidRDefault="00C07816" w:rsidP="00C07816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F713EA" w:rsidP="00E14936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автомобил</w:t>
            </w:r>
            <w:r w:rsidR="00ED54C5" w:rsidRPr="00933C1F">
              <w:rPr>
                <w:rFonts w:ascii="Liberation Serif" w:hAnsi="Liberation Serif"/>
                <w:sz w:val="22"/>
                <w:szCs w:val="22"/>
              </w:rPr>
              <w:t>и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 </w:t>
            </w:r>
            <w:r w:rsidR="00ED54C5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Lexus </w:t>
            </w:r>
            <w:r w:rsidR="00AD06D8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NX200 AWD</w:t>
            </w:r>
            <w:r w:rsidR="00BC5BB0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,</w:t>
            </w:r>
            <w:r w:rsidR="00E14936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 </w:t>
            </w:r>
            <w:r w:rsidR="00ED54C5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Volkswagen Jetta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F70D5A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  <w:lang w:val="en-US"/>
              </w:rPr>
            </w:pPr>
          </w:p>
          <w:p w:rsidR="00AD06D8" w:rsidRPr="00933C1F" w:rsidRDefault="0025087A" w:rsidP="0086733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 </w:t>
            </w:r>
            <w:r w:rsidR="0086733F" w:rsidRPr="00933C1F">
              <w:rPr>
                <w:rFonts w:ascii="Liberation Serif" w:hAnsi="Liberation Serif"/>
                <w:sz w:val="22"/>
                <w:szCs w:val="22"/>
              </w:rPr>
              <w:t>959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 </w:t>
            </w:r>
            <w:r w:rsidR="0086733F" w:rsidRPr="00933C1F">
              <w:rPr>
                <w:rFonts w:ascii="Liberation Serif" w:hAnsi="Liberation Serif"/>
                <w:sz w:val="22"/>
                <w:szCs w:val="22"/>
              </w:rPr>
              <w:t>199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 w:rsidR="0086733F" w:rsidRPr="00933C1F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D06D8" w:rsidRPr="00933C1F" w:rsidTr="00C33017">
        <w:trPr>
          <w:trHeight w:hRule="exact" w:val="56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AD06D8" w:rsidRPr="00933C1F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AD06D8" w:rsidP="00BC5BB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AD06D8" w:rsidRPr="00933C1F" w:rsidRDefault="00AD06D8" w:rsidP="00BC5BB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49,0</w:t>
            </w:r>
          </w:p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42,</w:t>
            </w:r>
            <w:r w:rsidR="007A679D" w:rsidRPr="00933C1F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AD06D8" w:rsidRPr="00933C1F" w:rsidRDefault="00AD06D8" w:rsidP="00E0335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ED54C5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автомобиль </w:t>
            </w:r>
            <w:r w:rsidR="00BC5BB0" w:rsidRPr="00933C1F">
              <w:rPr>
                <w:rFonts w:ascii="Liberation Serif" w:hAnsi="Liberation Serif"/>
                <w:spacing w:val="-1"/>
                <w:sz w:val="22"/>
                <w:szCs w:val="22"/>
                <w:lang w:val="en-US"/>
              </w:rPr>
              <w:t>Hyundai</w:t>
            </w:r>
            <w:r w:rsidR="00BC5BB0"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 </w:t>
            </w:r>
            <w:r w:rsidR="00AD06D8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IX</w:t>
            </w:r>
            <w:r w:rsidR="00AD06D8" w:rsidRPr="00933C1F">
              <w:rPr>
                <w:rFonts w:ascii="Liberation Serif" w:hAnsi="Liberation Serif"/>
                <w:sz w:val="22"/>
                <w:szCs w:val="22"/>
              </w:rPr>
              <w:t>-35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AD06D8" w:rsidRPr="00933C1F" w:rsidRDefault="00C07816" w:rsidP="00C07816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1</w:t>
            </w:r>
            <w:r w:rsidR="00BC5BB0" w:rsidRPr="00933C1F">
              <w:rPr>
                <w:rFonts w:ascii="Liberation Serif" w:hAnsi="Liberation Serif"/>
                <w:sz w:val="22"/>
                <w:szCs w:val="22"/>
              </w:rPr>
              <w:t>0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800</w:t>
            </w:r>
            <w:r w:rsidR="00BC5BB0"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C07816" w:rsidRPr="00933C1F" w:rsidTr="00C33017">
        <w:trPr>
          <w:trHeight w:hRule="exact" w:val="55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816" w:rsidRPr="00933C1F" w:rsidRDefault="00C07816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7816" w:rsidRPr="00933C1F" w:rsidRDefault="00C07816" w:rsidP="00F713EA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Несовершенн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о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летний ребенок</w:t>
            </w:r>
          </w:p>
          <w:p w:rsidR="00C07816" w:rsidRPr="00933C1F" w:rsidRDefault="00C07816" w:rsidP="00F713EA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816" w:rsidRPr="00933C1F" w:rsidRDefault="00C07816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816" w:rsidRPr="00933C1F" w:rsidRDefault="00C07816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816" w:rsidRPr="00933C1F" w:rsidRDefault="00C07816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816" w:rsidRPr="00933C1F" w:rsidRDefault="00C07816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816" w:rsidRPr="00933C1F" w:rsidRDefault="00C07816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816" w:rsidRPr="00933C1F" w:rsidRDefault="00C07816" w:rsidP="00C07816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816" w:rsidRPr="00933C1F" w:rsidRDefault="00C07816" w:rsidP="00C07816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29,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816" w:rsidRPr="00933C1F" w:rsidRDefault="00C07816" w:rsidP="00C07816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816" w:rsidRPr="00933C1F" w:rsidRDefault="00C07816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7816" w:rsidRPr="00933C1F" w:rsidRDefault="00C07816" w:rsidP="00C07816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816" w:rsidRPr="00933C1F" w:rsidRDefault="00C07816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22B45" w:rsidRPr="00933C1F" w:rsidTr="00C33017">
        <w:trPr>
          <w:trHeight w:hRule="exact" w:val="98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B45" w:rsidRPr="00933C1F" w:rsidRDefault="00622B45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2B45" w:rsidRPr="00933C1F" w:rsidRDefault="00622B45" w:rsidP="00F713EA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Какуша А.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B45" w:rsidRPr="00933C1F" w:rsidRDefault="00622B45" w:rsidP="00E0335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17" w:rsidRPr="00933C1F" w:rsidRDefault="00C33017" w:rsidP="00C33017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  <w:p w:rsidR="00C33017" w:rsidRPr="00933C1F" w:rsidRDefault="00C33017" w:rsidP="00C33017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  <w:p w:rsidR="00622B45" w:rsidRPr="00933C1F" w:rsidRDefault="00C33017" w:rsidP="00C33017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17" w:rsidRPr="00933C1F" w:rsidRDefault="00C33017" w:rsidP="00C3301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6"/>
                <w:szCs w:val="6"/>
              </w:rPr>
            </w:pPr>
          </w:p>
          <w:p w:rsidR="00C33017" w:rsidRPr="00933C1F" w:rsidRDefault="00C33017" w:rsidP="00C3301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proofErr w:type="gramStart"/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Долевая</w:t>
            </w:r>
            <w:proofErr w:type="gramEnd"/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,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1/2 доли</w:t>
            </w:r>
          </w:p>
          <w:p w:rsidR="00C33017" w:rsidRPr="00933C1F" w:rsidRDefault="00C33017" w:rsidP="00C3301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4"/>
                <w:szCs w:val="4"/>
              </w:rPr>
            </w:pPr>
          </w:p>
          <w:p w:rsidR="00C33017" w:rsidRPr="00933C1F" w:rsidRDefault="00C33017" w:rsidP="00C3301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Долевая</w:t>
            </w:r>
            <w:proofErr w:type="gramEnd"/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,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1/2 доли</w:t>
            </w:r>
          </w:p>
          <w:p w:rsidR="00622B45" w:rsidRPr="00933C1F" w:rsidRDefault="00C33017" w:rsidP="00C3301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17" w:rsidRPr="00933C1F" w:rsidRDefault="00C33017" w:rsidP="00C3301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6"/>
                <w:szCs w:val="6"/>
              </w:rPr>
            </w:pPr>
          </w:p>
          <w:p w:rsidR="00C33017" w:rsidRPr="00933C1F" w:rsidRDefault="00C33017" w:rsidP="00C3301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750,0</w:t>
            </w:r>
          </w:p>
          <w:p w:rsidR="00C33017" w:rsidRPr="00933C1F" w:rsidRDefault="00C33017" w:rsidP="00C3301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4"/>
                <w:szCs w:val="4"/>
              </w:rPr>
            </w:pPr>
          </w:p>
          <w:p w:rsidR="00C33017" w:rsidRPr="00933C1F" w:rsidRDefault="00C33017" w:rsidP="00C3301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85</w:t>
            </w:r>
            <w:r w:rsidR="005E3437" w:rsidRPr="00933C1F">
              <w:rPr>
                <w:rFonts w:ascii="Liberation Serif" w:hAnsi="Liberation Serif"/>
                <w:sz w:val="22"/>
                <w:szCs w:val="22"/>
              </w:rPr>
              <w:t>,0</w:t>
            </w:r>
          </w:p>
          <w:p w:rsidR="00622B45" w:rsidRPr="00933C1F" w:rsidRDefault="00622B45" w:rsidP="0024204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17" w:rsidRPr="00933C1F" w:rsidRDefault="00C33017" w:rsidP="00C3301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6"/>
                <w:szCs w:val="6"/>
              </w:rPr>
            </w:pPr>
          </w:p>
          <w:p w:rsidR="00C33017" w:rsidRPr="00933C1F" w:rsidRDefault="00C33017" w:rsidP="00C33017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C33017" w:rsidRPr="00933C1F" w:rsidRDefault="00C33017" w:rsidP="00C3301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4"/>
                <w:szCs w:val="4"/>
              </w:rPr>
            </w:pPr>
          </w:p>
          <w:p w:rsidR="00C33017" w:rsidRPr="00933C1F" w:rsidRDefault="00C33017" w:rsidP="00C33017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622B45" w:rsidRPr="00933C1F" w:rsidRDefault="00C33017" w:rsidP="00C3301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B45" w:rsidRPr="00933C1F" w:rsidRDefault="00622B45" w:rsidP="00622B4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B45" w:rsidRPr="00933C1F" w:rsidRDefault="00622B45" w:rsidP="00622B4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B45" w:rsidRPr="00933C1F" w:rsidRDefault="00622B45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B45" w:rsidRPr="00933C1F" w:rsidRDefault="00622B45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автомобиль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622B45" w:rsidRPr="00933C1F" w:rsidRDefault="00F70D5A" w:rsidP="00F70D5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  <w:r w:rsidR="00622B45"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</w:rPr>
              <w:t>820</w:t>
            </w:r>
            <w:r w:rsidR="00622B45"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 w:rsidR="00C33017" w:rsidRPr="00933C1F">
              <w:rPr>
                <w:rFonts w:ascii="Liberation Serif" w:hAnsi="Liberation Serif"/>
                <w:sz w:val="22"/>
                <w:szCs w:val="22"/>
              </w:rPr>
              <w:t>214</w:t>
            </w:r>
            <w:r w:rsidR="00622B45" w:rsidRPr="00933C1F">
              <w:rPr>
                <w:rFonts w:ascii="Liberation Serif" w:hAnsi="Liberation Serif"/>
                <w:sz w:val="22"/>
                <w:szCs w:val="22"/>
              </w:rPr>
              <w:t>,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45" w:rsidRPr="00933C1F" w:rsidRDefault="00622B45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E3437" w:rsidRPr="00933C1F" w:rsidTr="005E3437">
        <w:trPr>
          <w:trHeight w:hRule="exact" w:val="582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437" w:rsidRPr="00933C1F" w:rsidRDefault="005E3437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437" w:rsidRPr="00933C1F" w:rsidRDefault="005E3437" w:rsidP="00F713EA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437" w:rsidRPr="00933C1F" w:rsidRDefault="005E343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437" w:rsidRPr="00933C1F" w:rsidRDefault="005E3437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437" w:rsidRPr="00933C1F" w:rsidRDefault="005E3437" w:rsidP="00ED54C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437" w:rsidRPr="00933C1F" w:rsidRDefault="005E3437" w:rsidP="00ED54C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437" w:rsidRPr="00933C1F" w:rsidRDefault="005E3437" w:rsidP="00ED54C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437" w:rsidRPr="00933C1F" w:rsidRDefault="005E3437" w:rsidP="00547C83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437" w:rsidRPr="00933C1F" w:rsidRDefault="005E3437" w:rsidP="00547C8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85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437" w:rsidRPr="00933C1F" w:rsidRDefault="005E3437" w:rsidP="00547C8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437" w:rsidRPr="00933C1F" w:rsidRDefault="005E3437" w:rsidP="00C3301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автомобиль </w:t>
            </w:r>
            <w:r w:rsidR="00F30FAF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SUZUKI </w:t>
            </w:r>
            <w:proofErr w:type="spellStart"/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Vitara</w:t>
            </w:r>
            <w:proofErr w:type="spellEnd"/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E3437" w:rsidRPr="00933C1F" w:rsidRDefault="005E3437" w:rsidP="00C3301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 525 000,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437" w:rsidRPr="00933C1F" w:rsidRDefault="005E343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74454" w:rsidRPr="00933C1F" w:rsidTr="00C33017">
        <w:trPr>
          <w:trHeight w:hRule="exact" w:val="197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454" w:rsidRPr="00933C1F" w:rsidRDefault="00E14936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4454" w:rsidRPr="00933C1F" w:rsidRDefault="00374454" w:rsidP="00F713EA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Колпаков Н.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454" w:rsidRPr="00933C1F" w:rsidRDefault="00374454" w:rsidP="00ED54C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454" w:rsidRPr="00933C1F" w:rsidRDefault="00374454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  <w:p w:rsidR="00374454" w:rsidRPr="00933C1F" w:rsidRDefault="00374454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  <w:p w:rsidR="00374454" w:rsidRPr="00933C1F" w:rsidRDefault="00374454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  <w:p w:rsidR="00374454" w:rsidRPr="00933C1F" w:rsidRDefault="00374454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  <w:p w:rsidR="00374454" w:rsidRPr="00933C1F" w:rsidRDefault="00374454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374454" w:rsidRPr="00933C1F" w:rsidRDefault="00374454" w:rsidP="00CE4124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4"/>
                <w:szCs w:val="4"/>
              </w:rPr>
            </w:pPr>
          </w:p>
          <w:p w:rsidR="00374454" w:rsidRPr="00933C1F" w:rsidRDefault="00374454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Гараж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454" w:rsidRPr="00933C1F" w:rsidRDefault="00426F5A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374454" w:rsidRPr="00933C1F" w:rsidRDefault="00374454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374454" w:rsidRPr="00933C1F" w:rsidRDefault="00374454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374454" w:rsidRPr="00933C1F" w:rsidRDefault="00374454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374454" w:rsidRPr="00933C1F" w:rsidRDefault="00374454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374454" w:rsidRPr="00933C1F" w:rsidRDefault="00374454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4"/>
                <w:szCs w:val="4"/>
              </w:rPr>
            </w:pPr>
          </w:p>
          <w:p w:rsidR="00374454" w:rsidRPr="00933C1F" w:rsidRDefault="00374454" w:rsidP="00374454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374454" w:rsidRPr="00933C1F" w:rsidRDefault="00374454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proofErr w:type="gramStart"/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Долевая</w:t>
            </w:r>
            <w:proofErr w:type="gramEnd"/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,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1/2 доли</w:t>
            </w:r>
          </w:p>
          <w:p w:rsidR="00374454" w:rsidRPr="00933C1F" w:rsidRDefault="00374454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454" w:rsidRPr="00933C1F" w:rsidRDefault="00374454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</w:t>
            </w:r>
            <w:r w:rsidR="008221EC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573,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0</w:t>
            </w:r>
          </w:p>
          <w:p w:rsidR="00374454" w:rsidRPr="00933C1F" w:rsidRDefault="00374454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  <w:p w:rsidR="00374454" w:rsidRPr="00933C1F" w:rsidRDefault="00374454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5,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0</w:t>
            </w:r>
          </w:p>
          <w:p w:rsidR="00374454" w:rsidRPr="00933C1F" w:rsidRDefault="00374454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374454" w:rsidRPr="00933C1F" w:rsidRDefault="00374454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</w:t>
            </w:r>
            <w:r w:rsidR="008221EC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000,0</w:t>
            </w:r>
          </w:p>
          <w:p w:rsidR="00374454" w:rsidRPr="00933C1F" w:rsidRDefault="00374454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4"/>
                <w:szCs w:val="4"/>
              </w:rPr>
            </w:pPr>
          </w:p>
          <w:p w:rsidR="00374454" w:rsidRPr="00933C1F" w:rsidRDefault="00374454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5,9</w:t>
            </w:r>
          </w:p>
          <w:p w:rsidR="00374454" w:rsidRPr="00933C1F" w:rsidRDefault="00374454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0,1</w:t>
            </w:r>
          </w:p>
          <w:p w:rsidR="00374454" w:rsidRPr="00933C1F" w:rsidRDefault="00374454" w:rsidP="00374454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454" w:rsidRPr="00933C1F" w:rsidRDefault="00374454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374454" w:rsidRPr="00933C1F" w:rsidRDefault="00374454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374454" w:rsidRPr="00933C1F" w:rsidRDefault="00374454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374454" w:rsidRPr="00933C1F" w:rsidRDefault="00374454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374454" w:rsidRPr="00933C1F" w:rsidRDefault="00374454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374454" w:rsidRPr="00933C1F" w:rsidRDefault="00374454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4"/>
                <w:szCs w:val="4"/>
              </w:rPr>
            </w:pPr>
          </w:p>
          <w:p w:rsidR="00374454" w:rsidRPr="00933C1F" w:rsidRDefault="00374454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374454" w:rsidRPr="00933C1F" w:rsidRDefault="00374454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374454" w:rsidRPr="00933C1F" w:rsidRDefault="00374454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454" w:rsidRPr="00933C1F" w:rsidRDefault="00374454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454" w:rsidRPr="00933C1F" w:rsidRDefault="00374454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454" w:rsidRPr="00933C1F" w:rsidRDefault="00374454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454" w:rsidRPr="00933C1F" w:rsidRDefault="00426F5A" w:rsidP="00426F5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автомобили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 Volkswagen Tiguan,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Ваз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-2121 «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Нива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», Volkswagen </w:t>
            </w:r>
            <w:r w:rsidR="0093040C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Tiguan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F70D5A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  <w:lang w:val="en-US"/>
              </w:rPr>
            </w:pPr>
          </w:p>
          <w:p w:rsidR="00374454" w:rsidRPr="00933C1F" w:rsidRDefault="00374454" w:rsidP="0093040C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4 </w:t>
            </w:r>
            <w:r w:rsidR="0093040C" w:rsidRPr="00933C1F">
              <w:rPr>
                <w:rFonts w:ascii="Liberation Serif" w:hAnsi="Liberation Serif"/>
                <w:sz w:val="22"/>
                <w:szCs w:val="22"/>
              </w:rPr>
              <w:t>982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 w:rsidR="0093040C" w:rsidRPr="00933C1F">
              <w:rPr>
                <w:rFonts w:ascii="Liberation Serif" w:hAnsi="Liberation Serif"/>
                <w:sz w:val="22"/>
                <w:szCs w:val="22"/>
              </w:rPr>
              <w:t>536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 w:rsidR="0093040C" w:rsidRPr="00933C1F">
              <w:rPr>
                <w:rFonts w:ascii="Liberation Serif" w:hAnsi="Liberation Serif"/>
                <w:sz w:val="22"/>
                <w:szCs w:val="22"/>
              </w:rPr>
              <w:t>7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454" w:rsidRPr="00933C1F" w:rsidRDefault="00374454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26F5A" w:rsidRPr="00933C1F" w:rsidTr="00C33017">
        <w:trPr>
          <w:trHeight w:hRule="exact" w:val="3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F5A" w:rsidRPr="00933C1F" w:rsidRDefault="00426F5A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F5A" w:rsidRPr="00933C1F" w:rsidRDefault="00426F5A" w:rsidP="00F713EA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5A" w:rsidRPr="00933C1F" w:rsidRDefault="00426F5A" w:rsidP="00ED54C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5A" w:rsidRPr="00933C1F" w:rsidRDefault="00426F5A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5A" w:rsidRPr="00933C1F" w:rsidRDefault="00426F5A" w:rsidP="00426F5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proofErr w:type="gramStart"/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Долевая</w:t>
            </w:r>
            <w:proofErr w:type="gramEnd"/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, 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1/4 до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5A" w:rsidRPr="00933C1F" w:rsidRDefault="00426F5A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5A" w:rsidRPr="00933C1F" w:rsidRDefault="0093040C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</w:t>
            </w:r>
            <w:r w:rsidR="00426F5A"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5A" w:rsidRPr="00933C1F" w:rsidRDefault="00426F5A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5A" w:rsidRPr="00933C1F" w:rsidRDefault="00426F5A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5A" w:rsidRPr="00933C1F" w:rsidRDefault="00426F5A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5A" w:rsidRPr="00933C1F" w:rsidRDefault="00426F5A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5A" w:rsidRPr="00933C1F" w:rsidRDefault="0093040C" w:rsidP="0093040C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 119 581,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F5A" w:rsidRPr="00933C1F" w:rsidRDefault="00426F5A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D06D8" w:rsidRPr="00933C1F" w:rsidTr="00C33017">
        <w:trPr>
          <w:trHeight w:hRule="exact" w:val="83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933C1F" w:rsidRDefault="00E14936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Кравцова Л.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ED54C5" w:rsidP="00ED54C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  <w:p w:rsidR="00933C1F" w:rsidRPr="00933C1F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AD06D8" w:rsidRPr="00933C1F" w:rsidRDefault="00267A43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24,6</w:t>
            </w:r>
          </w:p>
          <w:p w:rsidR="00933C1F" w:rsidRPr="00933C1F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267A43" w:rsidRPr="00933C1F" w:rsidRDefault="00267A43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</w:t>
            </w:r>
            <w:r w:rsidR="00CE4124"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590</w:t>
            </w:r>
            <w:r w:rsidR="00CE4124" w:rsidRPr="00933C1F">
              <w:rPr>
                <w:rFonts w:ascii="Liberation Serif" w:hAnsi="Liberation Serif"/>
                <w:sz w:val="22"/>
                <w:szCs w:val="22"/>
              </w:rPr>
              <w:t>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933C1F" w:rsidRPr="00933C1F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267A43" w:rsidRPr="00933C1F" w:rsidRDefault="00267A43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ED54C5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автомобили </w:t>
            </w:r>
            <w:r w:rsidR="00AD06D8" w:rsidRPr="00933C1F">
              <w:rPr>
                <w:rFonts w:ascii="Liberation Serif" w:hAnsi="Liberation Serif"/>
                <w:sz w:val="22"/>
                <w:szCs w:val="22"/>
              </w:rPr>
              <w:t>ВАЗ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-</w:t>
            </w:r>
            <w:r w:rsidR="00AD06D8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2107</w:t>
            </w:r>
            <w:r w:rsidR="007D4587"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,</w:t>
            </w:r>
          </w:p>
          <w:p w:rsidR="007D4587" w:rsidRPr="00933C1F" w:rsidRDefault="00ED54C5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Lada </w:t>
            </w:r>
            <w:proofErr w:type="spellStart"/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Granta</w:t>
            </w:r>
            <w:proofErr w:type="spellEnd"/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AD06D8" w:rsidRPr="00933C1F" w:rsidRDefault="00E14936" w:rsidP="0024204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 </w:t>
            </w:r>
            <w:r w:rsidR="00242049" w:rsidRPr="00933C1F">
              <w:rPr>
                <w:rFonts w:ascii="Liberation Serif" w:hAnsi="Liberation Serif"/>
                <w:sz w:val="22"/>
                <w:szCs w:val="22"/>
              </w:rPr>
              <w:t>47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2 </w:t>
            </w:r>
            <w:r w:rsidR="00242049" w:rsidRPr="00933C1F">
              <w:rPr>
                <w:rFonts w:ascii="Liberation Serif" w:hAnsi="Liberation Serif"/>
                <w:sz w:val="22"/>
                <w:szCs w:val="22"/>
              </w:rPr>
              <w:t>122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 w:rsidR="00242049" w:rsidRPr="00933C1F">
              <w:rPr>
                <w:rFonts w:ascii="Liberation Serif" w:hAnsi="Liberation Serif"/>
                <w:sz w:val="22"/>
                <w:szCs w:val="22"/>
              </w:rPr>
              <w:t>7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D06D8" w:rsidRPr="00933C1F" w:rsidTr="00C33017">
        <w:trPr>
          <w:trHeight w:hRule="exact" w:val="69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  <w:p w:rsidR="00AD06D8" w:rsidRPr="00933C1F" w:rsidRDefault="00AD06D8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7B9" w:rsidRPr="00933C1F" w:rsidRDefault="00E317B9" w:rsidP="00E317B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E317B9" w:rsidRPr="00933C1F" w:rsidRDefault="00E317B9" w:rsidP="00E317B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AD06D8" w:rsidRPr="00933C1F" w:rsidRDefault="00AD06D8" w:rsidP="00ED54C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7B9" w:rsidRPr="00933C1F" w:rsidRDefault="00E317B9" w:rsidP="00E317B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</w:t>
            </w:r>
            <w:r w:rsidR="00CE4124"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590,0</w:t>
            </w:r>
          </w:p>
          <w:p w:rsidR="00E317B9" w:rsidRPr="00933C1F" w:rsidRDefault="00E317B9" w:rsidP="00E317B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2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7B9" w:rsidRPr="00933C1F" w:rsidRDefault="00E317B9" w:rsidP="00E317B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E317B9" w:rsidRPr="00933C1F" w:rsidRDefault="00E317B9" w:rsidP="00E317B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AD06D8" w:rsidRPr="00933C1F" w:rsidRDefault="00A71B72" w:rsidP="0024204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</w:t>
            </w:r>
            <w:r w:rsidR="00242049" w:rsidRPr="00933C1F">
              <w:rPr>
                <w:rFonts w:ascii="Liberation Serif" w:hAnsi="Liberation Serif"/>
                <w:sz w:val="22"/>
                <w:szCs w:val="22"/>
              </w:rPr>
              <w:t>31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 w:rsidR="00242049" w:rsidRPr="00933C1F">
              <w:rPr>
                <w:rFonts w:ascii="Liberation Serif" w:hAnsi="Liberation Serif"/>
                <w:sz w:val="22"/>
                <w:szCs w:val="22"/>
              </w:rPr>
              <w:t>031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 w:rsidR="00242049" w:rsidRPr="00933C1F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933C1F" w:rsidRDefault="00AD06D8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F5247" w:rsidRPr="00933C1F" w:rsidTr="00C33017">
        <w:trPr>
          <w:trHeight w:hRule="exact" w:val="173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247" w:rsidRPr="00933C1F" w:rsidRDefault="003F5247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247" w:rsidRPr="00933C1F" w:rsidRDefault="003F5247" w:rsidP="00F713EA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Кузнецов В.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47" w:rsidRPr="00933C1F" w:rsidRDefault="003F5247" w:rsidP="00ED54C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47" w:rsidRPr="00933C1F" w:rsidRDefault="003F5247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  <w:p w:rsidR="003F5247" w:rsidRPr="00933C1F" w:rsidRDefault="003F5247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  <w:p w:rsidR="003F5247" w:rsidRPr="00933C1F" w:rsidRDefault="003F5247" w:rsidP="00CE4124">
            <w:pPr>
              <w:shd w:val="clear" w:color="auto" w:fill="FFFFFF"/>
              <w:spacing w:line="206" w:lineRule="exact"/>
              <w:ind w:left="-32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3F5247" w:rsidRPr="00933C1F" w:rsidRDefault="003F5247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Хозяйстве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н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ная постро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й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47" w:rsidRPr="00933C1F" w:rsidRDefault="003F5247" w:rsidP="003F524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3F5247" w:rsidRPr="00933C1F" w:rsidRDefault="003F524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3F5247" w:rsidRPr="00933C1F" w:rsidRDefault="003F5247" w:rsidP="00E0335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3F5247" w:rsidRPr="00933C1F" w:rsidRDefault="003F524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3F5247" w:rsidRPr="00933C1F" w:rsidRDefault="003F5247" w:rsidP="00E0335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4"/>
                <w:szCs w:val="4"/>
              </w:rPr>
            </w:pPr>
          </w:p>
          <w:p w:rsidR="003F5247" w:rsidRPr="00933C1F" w:rsidRDefault="003F524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3F5247" w:rsidRPr="00933C1F" w:rsidRDefault="003F5247" w:rsidP="00E0335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3F5247" w:rsidRPr="00933C1F" w:rsidRDefault="003F5247" w:rsidP="00ED54C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47" w:rsidRPr="00933C1F" w:rsidRDefault="003F5247" w:rsidP="003F524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3F5247" w:rsidRPr="00933C1F" w:rsidRDefault="003F524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8</w:t>
            </w:r>
            <w:r w:rsidR="00CE4124"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943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0</w:t>
            </w:r>
          </w:p>
          <w:p w:rsidR="003F5247" w:rsidRPr="00933C1F" w:rsidRDefault="003F5247" w:rsidP="00E0335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3F5247" w:rsidRPr="00933C1F" w:rsidRDefault="003F524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500,0</w:t>
            </w:r>
          </w:p>
          <w:p w:rsidR="003F5247" w:rsidRPr="00933C1F" w:rsidRDefault="003F5247" w:rsidP="00E0335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4"/>
                <w:szCs w:val="4"/>
              </w:rPr>
            </w:pPr>
          </w:p>
          <w:p w:rsidR="003F5247" w:rsidRPr="00933C1F" w:rsidRDefault="003F524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9,0</w:t>
            </w:r>
          </w:p>
          <w:p w:rsidR="003F5247" w:rsidRPr="00933C1F" w:rsidRDefault="003F5247" w:rsidP="003F524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3F5247" w:rsidRPr="00933C1F" w:rsidRDefault="003F5247" w:rsidP="00ED54C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47" w:rsidRPr="00933C1F" w:rsidRDefault="003F5247" w:rsidP="003F524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3F5247" w:rsidRPr="00933C1F" w:rsidRDefault="003F524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3F5247" w:rsidRPr="00933C1F" w:rsidRDefault="003F5247" w:rsidP="00E0335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3F5247" w:rsidRPr="00933C1F" w:rsidRDefault="003F524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3F5247" w:rsidRPr="00933C1F" w:rsidRDefault="003F5247" w:rsidP="00E0335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4"/>
                <w:szCs w:val="4"/>
              </w:rPr>
            </w:pPr>
          </w:p>
          <w:p w:rsidR="003F5247" w:rsidRPr="00933C1F" w:rsidRDefault="003F5247" w:rsidP="00E0335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3F5247" w:rsidRPr="00933C1F" w:rsidRDefault="003F5247" w:rsidP="003F524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3F5247" w:rsidRPr="00933C1F" w:rsidRDefault="003F5247" w:rsidP="00ED54C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47" w:rsidRPr="00933C1F" w:rsidRDefault="003F5247" w:rsidP="003020AE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47" w:rsidRPr="00933C1F" w:rsidRDefault="005A2877" w:rsidP="005A2877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37</w:t>
            </w:r>
            <w:r w:rsidR="003F5247"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,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47" w:rsidRPr="00933C1F" w:rsidRDefault="003F5247" w:rsidP="003020AE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47" w:rsidRPr="00933C1F" w:rsidRDefault="003F524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3F5247" w:rsidRPr="00933C1F" w:rsidRDefault="004A5A66" w:rsidP="004A5A66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</w:t>
            </w:r>
            <w:r w:rsidR="003F5247"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342</w:t>
            </w:r>
            <w:r w:rsidR="003F5247" w:rsidRPr="00933C1F">
              <w:rPr>
                <w:rFonts w:ascii="Liberation Serif" w:hAnsi="Liberation Serif"/>
                <w:sz w:val="22"/>
                <w:szCs w:val="22"/>
              </w:rPr>
              <w:t> 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408</w:t>
            </w:r>
            <w:r w:rsidR="003F5247" w:rsidRPr="00933C1F">
              <w:rPr>
                <w:rFonts w:ascii="Liberation Serif" w:hAnsi="Liberation Serif"/>
                <w:sz w:val="22"/>
                <w:szCs w:val="22"/>
              </w:rPr>
              <w:t>,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3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247" w:rsidRPr="00933C1F" w:rsidRDefault="003F5247" w:rsidP="003F5247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A2877" w:rsidRPr="00933C1F" w:rsidTr="00C33017">
        <w:trPr>
          <w:trHeight w:hRule="exact" w:val="112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  <w:p w:rsidR="005A2877" w:rsidRPr="00933C1F" w:rsidRDefault="005A2877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5A2877" w:rsidRPr="00933C1F" w:rsidRDefault="005A2877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Нежилой до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513E5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933C1F" w:rsidRDefault="005A2877" w:rsidP="00E0335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513E5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933C1F">
              <w:rPr>
                <w:rFonts w:ascii="Liberation Serif" w:hAnsi="Liberation Serif"/>
                <w:sz w:val="22"/>
                <w:szCs w:val="22"/>
              </w:rPr>
              <w:t>Долевая</w:t>
            </w:r>
            <w:proofErr w:type="gramEnd"/>
            <w:r w:rsidRPr="00933C1F">
              <w:rPr>
                <w:rFonts w:ascii="Liberation Serif" w:hAnsi="Liberation Serif"/>
                <w:sz w:val="22"/>
                <w:szCs w:val="22"/>
              </w:rPr>
              <w:t>, 5/18 доли</w:t>
            </w:r>
          </w:p>
          <w:p w:rsidR="005A2877" w:rsidRPr="00933C1F" w:rsidRDefault="005A2877" w:rsidP="00E93DC4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513E5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513E5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9 586,0</w:t>
            </w:r>
          </w:p>
          <w:p w:rsidR="005A2877" w:rsidRPr="00933C1F" w:rsidRDefault="005A2877" w:rsidP="00E0335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513E5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0,5</w:t>
            </w:r>
          </w:p>
          <w:p w:rsidR="005A2877" w:rsidRPr="00933C1F" w:rsidRDefault="005A2877" w:rsidP="00E93DC4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513E5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513E5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Pr="00933C1F" w:rsidRDefault="005A2877" w:rsidP="00E0335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513E5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5A2877" w:rsidRPr="00933C1F" w:rsidRDefault="005A2877" w:rsidP="00E93DC4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513E5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C33017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C33017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37,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C33017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автомобиль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Peugeot 308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5A287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34 538,3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A2877" w:rsidRPr="00933C1F" w:rsidTr="00C33017">
        <w:trPr>
          <w:trHeight w:hRule="exact" w:val="12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877" w:rsidRPr="00933C1F" w:rsidRDefault="005A2877" w:rsidP="00C33017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Мамаева Н.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ED54C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  <w:p w:rsidR="005A2877" w:rsidRPr="00933C1F" w:rsidRDefault="005A2877" w:rsidP="00CE4124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Жилой дом Квартира</w:t>
            </w:r>
          </w:p>
          <w:p w:rsidR="005A2877" w:rsidRPr="00933C1F" w:rsidRDefault="005A2877" w:rsidP="00CE4124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7C4F2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6"/>
                <w:szCs w:val="6"/>
              </w:rPr>
            </w:pPr>
          </w:p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933C1F" w:rsidRDefault="005A2877" w:rsidP="00CC338C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933C1F" w:rsidRDefault="005A2877" w:rsidP="00CC338C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proofErr w:type="gramStart"/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Долевая</w:t>
            </w:r>
            <w:proofErr w:type="gramEnd"/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, 1/3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7C4F2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6"/>
                <w:szCs w:val="6"/>
              </w:rPr>
            </w:pPr>
          </w:p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 632,0</w:t>
            </w:r>
          </w:p>
          <w:p w:rsidR="005A2877" w:rsidRPr="00933C1F" w:rsidRDefault="005A2877" w:rsidP="007C4F2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52,3</w:t>
            </w:r>
          </w:p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48,9</w:t>
            </w:r>
          </w:p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7C4F2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6"/>
                <w:szCs w:val="6"/>
              </w:rPr>
            </w:pPr>
          </w:p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Pr="00933C1F" w:rsidRDefault="005A2877" w:rsidP="007C4F2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7C4F2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7C4F2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4 520 663,0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A2877" w:rsidRPr="00933C1F" w:rsidTr="00C33017">
        <w:trPr>
          <w:trHeight w:hRule="exact" w:val="1271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CE4124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  <w:p w:rsidR="005A2877" w:rsidRPr="00933C1F" w:rsidRDefault="005A2877" w:rsidP="00CE4124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Гаражный бокс</w:t>
            </w:r>
          </w:p>
          <w:p w:rsidR="005A2877" w:rsidRPr="00933C1F" w:rsidRDefault="005A2877" w:rsidP="00CE4124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Гаражный бокс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proofErr w:type="gramStart"/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Долевая</w:t>
            </w:r>
            <w:proofErr w:type="gramEnd"/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, 1/2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доли</w:t>
            </w:r>
          </w:p>
          <w:p w:rsidR="005A2877" w:rsidRPr="00933C1F" w:rsidRDefault="005A2877" w:rsidP="00CC338C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4"/>
                <w:szCs w:val="14"/>
              </w:rPr>
            </w:pPr>
          </w:p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proofErr w:type="gramStart"/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Долевая</w:t>
            </w:r>
            <w:proofErr w:type="gramEnd"/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, 1/2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доли</w:t>
            </w:r>
          </w:p>
          <w:p w:rsidR="005A2877" w:rsidRPr="00933C1F" w:rsidRDefault="005A2877" w:rsidP="00CC338C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4"/>
                <w:szCs w:val="14"/>
              </w:rPr>
            </w:pPr>
          </w:p>
          <w:p w:rsidR="005A2877" w:rsidRPr="00933C1F" w:rsidRDefault="005A2877" w:rsidP="00E0335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0,0</w:t>
            </w:r>
          </w:p>
          <w:p w:rsidR="005A2877" w:rsidRPr="00933C1F" w:rsidRDefault="005A2877" w:rsidP="00CC338C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4"/>
                <w:szCs w:val="14"/>
              </w:rPr>
            </w:pPr>
          </w:p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3,5</w:t>
            </w:r>
          </w:p>
          <w:p w:rsidR="005A2877" w:rsidRPr="00933C1F" w:rsidRDefault="005A2877" w:rsidP="00CC338C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4"/>
                <w:szCs w:val="14"/>
              </w:rPr>
            </w:pPr>
          </w:p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Pr="00933C1F" w:rsidRDefault="005A2877" w:rsidP="00CC338C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4"/>
                <w:szCs w:val="14"/>
              </w:rPr>
            </w:pPr>
          </w:p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Pr="00933C1F" w:rsidRDefault="005A2877" w:rsidP="00CC338C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4"/>
                <w:szCs w:val="14"/>
              </w:rPr>
            </w:pPr>
          </w:p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3020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3020AE">
            <w:pPr>
              <w:shd w:val="clear" w:color="auto" w:fill="FFFFFF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52,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3020AE">
            <w:pPr>
              <w:shd w:val="clear" w:color="auto" w:fill="FFFFFF"/>
              <w:ind w:right="10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автомобиль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Toyota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RAV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4,</w:t>
            </w:r>
          </w:p>
          <w:p w:rsidR="005A2877" w:rsidRPr="00933C1F" w:rsidRDefault="005A2877" w:rsidP="007C4F2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автомобиль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Toyota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Auris</w:t>
            </w:r>
            <w:proofErr w:type="spellEnd"/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7C4F2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45 163,0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A2877" w:rsidRPr="00933C1F" w:rsidTr="00C33017">
        <w:trPr>
          <w:trHeight w:hRule="exact" w:val="55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877" w:rsidRPr="00933C1F" w:rsidRDefault="005A2877" w:rsidP="00C33017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CE4124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Москалев В.С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ED54C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CE4124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  <w:p w:rsidR="005A2877" w:rsidRPr="00933C1F" w:rsidRDefault="005A2877" w:rsidP="00C70991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Общая совместная</w:t>
            </w:r>
          </w:p>
          <w:p w:rsidR="005A2877" w:rsidRPr="00933C1F" w:rsidRDefault="005A2877" w:rsidP="00C7099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58,7</w:t>
            </w:r>
          </w:p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7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автомобиль 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  <w:lang w:val="en-US"/>
              </w:rPr>
              <w:t>Hyundai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IX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-35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266E06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 831 952,9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A2877" w:rsidRPr="00933C1F" w:rsidTr="00C33017">
        <w:trPr>
          <w:trHeight w:hRule="exact" w:val="96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C70991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  <w:p w:rsidR="005A2877" w:rsidRPr="00933C1F" w:rsidRDefault="005A2877" w:rsidP="003020AE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  <w:p w:rsidR="005A2877" w:rsidRPr="00933C1F" w:rsidRDefault="005A2877" w:rsidP="003020AE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C7099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933C1F" w:rsidRDefault="005A2877" w:rsidP="00C7099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Pr="00933C1F" w:rsidRDefault="005A2877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Общая совместная</w:t>
            </w:r>
          </w:p>
          <w:p w:rsidR="005A2877" w:rsidRPr="00933C1F" w:rsidRDefault="005A2877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C7099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538,0</w:t>
            </w:r>
          </w:p>
          <w:p w:rsidR="005A2877" w:rsidRPr="00933C1F" w:rsidRDefault="005A2877" w:rsidP="00C7099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Pr="00933C1F" w:rsidRDefault="005A2877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58,7</w:t>
            </w:r>
          </w:p>
          <w:p w:rsidR="005A2877" w:rsidRPr="00933C1F" w:rsidRDefault="005A2877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7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C7099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Pr="00933C1F" w:rsidRDefault="005A2877" w:rsidP="00C7099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Pr="00933C1F" w:rsidRDefault="005A2877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Pr="00933C1F" w:rsidRDefault="005A2877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ED54C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ED54C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ED54C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266E06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26 901,7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A2877" w:rsidRPr="00933C1F" w:rsidTr="00933C1F">
        <w:trPr>
          <w:trHeight w:hRule="exact" w:val="6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ED54C5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Несовершенно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softHyphen/>
              <w:t>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877" w:rsidRPr="00933C1F" w:rsidRDefault="005A2877" w:rsidP="00933C1F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877" w:rsidRPr="00933C1F" w:rsidRDefault="005A2877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78,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877" w:rsidRPr="00933C1F" w:rsidRDefault="005A2877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877" w:rsidRPr="00933C1F" w:rsidRDefault="005A2877" w:rsidP="00933C1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A2877" w:rsidRPr="00933C1F" w:rsidTr="00933C1F">
        <w:trPr>
          <w:trHeight w:hRule="exact" w:val="561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ED54C5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Несовершенно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softHyphen/>
              <w:t>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877" w:rsidRPr="00933C1F" w:rsidRDefault="005A2877" w:rsidP="00933C1F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877" w:rsidRPr="00933C1F" w:rsidRDefault="005A2877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78,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877" w:rsidRPr="00933C1F" w:rsidRDefault="005A2877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877" w:rsidRPr="00933C1F" w:rsidRDefault="005A2877" w:rsidP="00933C1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A2877" w:rsidRPr="00933C1F" w:rsidTr="00C33017">
        <w:trPr>
          <w:trHeight w:hRule="exact" w:val="230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877" w:rsidRPr="00933C1F" w:rsidRDefault="005A2877" w:rsidP="00C33017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3020AE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Челпанов А.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ED54C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  <w:p w:rsidR="005A2877" w:rsidRPr="00933C1F" w:rsidRDefault="005A2877" w:rsidP="003020AE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Нежилое помещение</w:t>
            </w:r>
          </w:p>
          <w:p w:rsidR="005A2877" w:rsidRPr="00933C1F" w:rsidRDefault="005A2877" w:rsidP="003020AE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Нежилой объект нез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а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вершенного строител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ь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ства</w:t>
            </w:r>
          </w:p>
          <w:p w:rsidR="005A2877" w:rsidRPr="00933C1F" w:rsidRDefault="005A2877" w:rsidP="00377429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Нежилое помещен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933C1F" w:rsidRDefault="005A2877" w:rsidP="00ED54C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Pr="00933C1F" w:rsidRDefault="005A2877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5A2877" w:rsidRPr="00933C1F" w:rsidRDefault="005A2877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</w:rPr>
            </w:pPr>
          </w:p>
          <w:p w:rsidR="005A2877" w:rsidRPr="00933C1F" w:rsidRDefault="005A2877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</w:rPr>
            </w:pPr>
          </w:p>
          <w:p w:rsidR="005A2877" w:rsidRPr="00933C1F" w:rsidRDefault="005A2877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5A2877" w:rsidRPr="00933C1F" w:rsidRDefault="005A2877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</w:rPr>
            </w:pPr>
          </w:p>
          <w:p w:rsidR="005A2877" w:rsidRPr="00933C1F" w:rsidRDefault="005A2877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</w:rPr>
            </w:pPr>
          </w:p>
          <w:p w:rsidR="005A2877" w:rsidRPr="00933C1F" w:rsidRDefault="005A2877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Pr="00933C1F" w:rsidRDefault="005A2877" w:rsidP="00377429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1 656,0</w:t>
            </w:r>
          </w:p>
          <w:p w:rsidR="005A2877" w:rsidRPr="00933C1F" w:rsidRDefault="005A2877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Pr="00933C1F" w:rsidRDefault="005A2877" w:rsidP="003020AE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20,2</w:t>
            </w:r>
          </w:p>
          <w:p w:rsidR="005A2877" w:rsidRPr="00933C1F" w:rsidRDefault="005A2877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</w:rPr>
            </w:pPr>
          </w:p>
          <w:p w:rsidR="005A2877" w:rsidRPr="00933C1F" w:rsidRDefault="005A2877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</w:rPr>
            </w:pPr>
          </w:p>
          <w:p w:rsidR="005A2877" w:rsidRPr="00933C1F" w:rsidRDefault="005A2877" w:rsidP="003020AE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60,0</w:t>
            </w:r>
          </w:p>
          <w:p w:rsidR="005A2877" w:rsidRPr="00933C1F" w:rsidRDefault="005A2877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</w:rPr>
            </w:pPr>
          </w:p>
          <w:p w:rsidR="005A2877" w:rsidRPr="00933C1F" w:rsidRDefault="005A2877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</w:rPr>
            </w:pPr>
          </w:p>
          <w:p w:rsidR="005A2877" w:rsidRPr="00933C1F" w:rsidRDefault="005A2877" w:rsidP="00DE3F78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Pr="00933C1F" w:rsidRDefault="005A2877" w:rsidP="00377429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9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Pr="00933C1F" w:rsidRDefault="005A2877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Pr="00933C1F" w:rsidRDefault="005A2877" w:rsidP="003020AE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Pr="00933C1F" w:rsidRDefault="005A2877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</w:rPr>
            </w:pPr>
          </w:p>
          <w:p w:rsidR="005A2877" w:rsidRPr="00933C1F" w:rsidRDefault="005A2877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</w:rPr>
            </w:pPr>
          </w:p>
          <w:p w:rsidR="005A2877" w:rsidRPr="00933C1F" w:rsidRDefault="005A2877" w:rsidP="003020AE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Pr="00933C1F" w:rsidRDefault="005A2877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</w:rPr>
            </w:pPr>
          </w:p>
          <w:p w:rsidR="005A2877" w:rsidRPr="00933C1F" w:rsidRDefault="005A2877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</w:rPr>
            </w:pPr>
          </w:p>
          <w:p w:rsidR="005A2877" w:rsidRPr="00933C1F" w:rsidRDefault="005A2877" w:rsidP="00DE3F78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Pr="00933C1F" w:rsidRDefault="005A2877" w:rsidP="00377429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E8647F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44,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E8647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3020A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автомобили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Lexus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RX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350,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Opel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Corsa</w:t>
            </w:r>
            <w:proofErr w:type="spellEnd"/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37742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5 834 777,5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A2877" w:rsidRPr="00933C1F" w:rsidTr="00C33017">
        <w:trPr>
          <w:trHeight w:hRule="exact" w:val="296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227B9B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  <w:p w:rsidR="005A2877" w:rsidRPr="00933C1F" w:rsidRDefault="005A2877" w:rsidP="00227B9B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  <w:p w:rsidR="005A2877" w:rsidRPr="00933C1F" w:rsidRDefault="005A2877" w:rsidP="00227B9B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/2 жилого дома</w:t>
            </w:r>
          </w:p>
          <w:p w:rsidR="005A2877" w:rsidRPr="00933C1F" w:rsidRDefault="005A2877" w:rsidP="00DE3F78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Нежилое помещение</w:t>
            </w:r>
          </w:p>
          <w:p w:rsidR="005A2877" w:rsidRPr="00933C1F" w:rsidRDefault="005A2877" w:rsidP="00DE3F78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Часть неж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и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лого здания</w:t>
            </w:r>
          </w:p>
          <w:p w:rsidR="005A2877" w:rsidRPr="00933C1F" w:rsidRDefault="005A2877" w:rsidP="00DE3F78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Часть неж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и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лого здания</w:t>
            </w:r>
          </w:p>
          <w:p w:rsidR="005A2877" w:rsidRPr="00933C1F" w:rsidRDefault="005A2877" w:rsidP="00DE3F78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Нежилое помещен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DE3F78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933C1F" w:rsidRDefault="005A2877" w:rsidP="00DE3F78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6"/>
                <w:szCs w:val="16"/>
              </w:rPr>
            </w:pP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6"/>
                <w:szCs w:val="16"/>
              </w:rPr>
            </w:pP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933C1F" w:rsidRDefault="005A2877" w:rsidP="00DE3F78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6"/>
                <w:szCs w:val="16"/>
              </w:rPr>
            </w:pP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933C1F" w:rsidRDefault="005A2877" w:rsidP="00DE3F78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6"/>
                <w:szCs w:val="16"/>
              </w:rPr>
            </w:pP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933C1F" w:rsidRDefault="005A2877" w:rsidP="00DE3F78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6"/>
                <w:szCs w:val="16"/>
              </w:rPr>
            </w:pPr>
          </w:p>
          <w:p w:rsidR="005A2877" w:rsidRPr="00933C1F" w:rsidRDefault="005A2877" w:rsidP="00DE3F78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DE3F78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82,0</w:t>
            </w:r>
          </w:p>
          <w:p w:rsidR="005A2877" w:rsidRPr="00933C1F" w:rsidRDefault="005A2877" w:rsidP="00DE3F78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6"/>
                <w:szCs w:val="16"/>
              </w:rPr>
            </w:pP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910,0</w:t>
            </w:r>
          </w:p>
          <w:p w:rsidR="005A2877" w:rsidRPr="00933C1F" w:rsidRDefault="005A2877" w:rsidP="00DE3F78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6"/>
                <w:szCs w:val="16"/>
              </w:rPr>
            </w:pP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89,3</w:t>
            </w: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2,5</w:t>
            </w:r>
          </w:p>
          <w:p w:rsidR="005A2877" w:rsidRPr="00933C1F" w:rsidRDefault="005A2877" w:rsidP="00DE3F78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6"/>
                <w:szCs w:val="16"/>
              </w:rPr>
            </w:pP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71,6</w:t>
            </w:r>
          </w:p>
          <w:p w:rsidR="005A2877" w:rsidRPr="00933C1F" w:rsidRDefault="005A2877" w:rsidP="00DE3F78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6"/>
                <w:szCs w:val="16"/>
              </w:rPr>
            </w:pP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79,0</w:t>
            </w:r>
          </w:p>
          <w:p w:rsidR="005A2877" w:rsidRPr="00933C1F" w:rsidRDefault="005A2877" w:rsidP="00DE3F78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6"/>
                <w:szCs w:val="16"/>
              </w:rPr>
            </w:pPr>
          </w:p>
          <w:p w:rsidR="005A2877" w:rsidRPr="00933C1F" w:rsidRDefault="005A2877" w:rsidP="00DE3F78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5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DE3F78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Pr="00933C1F" w:rsidRDefault="005A2877" w:rsidP="00DE3F78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6"/>
                <w:szCs w:val="16"/>
              </w:rPr>
            </w:pP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Pr="00933C1F" w:rsidRDefault="005A2877" w:rsidP="00DE3F78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6"/>
                <w:szCs w:val="16"/>
              </w:rPr>
            </w:pP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Pr="00933C1F" w:rsidRDefault="005A2877" w:rsidP="00DE3F78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6"/>
                <w:szCs w:val="16"/>
              </w:rPr>
            </w:pP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Pr="00933C1F" w:rsidRDefault="005A2877" w:rsidP="00DE3F78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6"/>
                <w:szCs w:val="16"/>
              </w:rPr>
            </w:pP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Pr="00933C1F" w:rsidRDefault="005A2877" w:rsidP="00DE3F78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6"/>
                <w:szCs w:val="16"/>
              </w:rPr>
            </w:pPr>
          </w:p>
          <w:p w:rsidR="005A2877" w:rsidRPr="00933C1F" w:rsidRDefault="005A2877" w:rsidP="00DE3F78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DE3F78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Автомобиль</w:t>
            </w:r>
          </w:p>
          <w:p w:rsidR="005A2877" w:rsidRPr="00933C1F" w:rsidRDefault="005A2877" w:rsidP="00DE3F78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  <w:lang w:val="en-US"/>
              </w:rPr>
              <w:t>Audi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  <w:lang w:val="en-US"/>
              </w:rPr>
              <w:t>Q5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37742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 847 611,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A2877" w:rsidRPr="00933C1F" w:rsidTr="00933C1F">
        <w:trPr>
          <w:trHeight w:hRule="exact" w:val="578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Несовершенно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softHyphen/>
              <w:t>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CE4124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877" w:rsidRPr="00933C1F" w:rsidRDefault="005A2877" w:rsidP="00933C1F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877" w:rsidRPr="00933C1F" w:rsidRDefault="005A2877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89,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877" w:rsidRPr="00933C1F" w:rsidRDefault="005A2877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877" w:rsidRPr="00933C1F" w:rsidRDefault="00933C1F" w:rsidP="00933C1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A2877" w:rsidRPr="00933C1F" w:rsidTr="00C33017">
        <w:trPr>
          <w:trHeight w:hRule="exact" w:val="86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877" w:rsidRPr="00933C1F" w:rsidRDefault="005A2877" w:rsidP="00C33017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DE3F78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Чирков В.С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ED54C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054CA5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ED54C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054CA5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5A2877" w:rsidRPr="00933C1F" w:rsidRDefault="005A2877" w:rsidP="00054CA5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Гаражный бокс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054CA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9,4</w:t>
            </w:r>
          </w:p>
          <w:p w:rsidR="005A2877" w:rsidRPr="00933C1F" w:rsidRDefault="005A2877" w:rsidP="00054CA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054CA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0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054CA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Pr="00933C1F" w:rsidRDefault="005A2877" w:rsidP="00054CA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054CA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автомобиль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Volkswagen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Touareg</w:t>
            </w:r>
            <w:proofErr w:type="spellEnd"/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3333B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4 170 787,2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A2877" w:rsidRPr="00933C1F" w:rsidTr="00C33017">
        <w:trPr>
          <w:trHeight w:hRule="exact" w:val="239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054CA5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  <w:p w:rsidR="005A2877" w:rsidRPr="00933C1F" w:rsidRDefault="005A2877" w:rsidP="00CE4124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Земельный участок</w:t>
            </w:r>
          </w:p>
          <w:p w:rsidR="005A2877" w:rsidRPr="00933C1F" w:rsidRDefault="005A2877" w:rsidP="00CE4124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Жилой дом</w:t>
            </w:r>
          </w:p>
          <w:p w:rsidR="005A2877" w:rsidRPr="00933C1F" w:rsidRDefault="005A2877" w:rsidP="00054CA5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Жилой дом</w:t>
            </w:r>
          </w:p>
          <w:p w:rsidR="005A2877" w:rsidRPr="00933C1F" w:rsidRDefault="005A2877" w:rsidP="00CE4124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  <w:p w:rsidR="005A2877" w:rsidRPr="00933C1F" w:rsidRDefault="005A2877" w:rsidP="00054CA5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5A2877" w:rsidRPr="00933C1F" w:rsidRDefault="005A2877" w:rsidP="00054CA5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Гаражный бокс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6"/>
                <w:szCs w:val="16"/>
              </w:rPr>
            </w:pP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 983,0</w:t>
            </w: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6"/>
                <w:szCs w:val="16"/>
              </w:rPr>
            </w:pPr>
          </w:p>
          <w:p w:rsidR="005A2877" w:rsidRPr="00933C1F" w:rsidRDefault="005A2877" w:rsidP="00A709F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 450,0</w:t>
            </w:r>
          </w:p>
          <w:p w:rsidR="005A2877" w:rsidRPr="00933C1F" w:rsidRDefault="005A2877" w:rsidP="00A709F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10,8</w:t>
            </w: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00,6</w:t>
            </w: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79,3</w:t>
            </w: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9,3</w:t>
            </w:r>
          </w:p>
          <w:p w:rsidR="005A2877" w:rsidRPr="00933C1F" w:rsidRDefault="005A2877" w:rsidP="00A709F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A709F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6"/>
                <w:szCs w:val="16"/>
              </w:rPr>
            </w:pP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Pr="00933C1F" w:rsidRDefault="005A2877" w:rsidP="00A709F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12"/>
                <w:szCs w:val="12"/>
              </w:rPr>
            </w:pP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Pr="00933C1F" w:rsidRDefault="005A2877" w:rsidP="00A709F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227B9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A709F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4,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A709F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A709F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3333B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411 885,4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A2877" w:rsidRPr="00933C1F" w:rsidTr="00C33017">
        <w:trPr>
          <w:trHeight w:hRule="exact" w:val="113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877" w:rsidRPr="00933C1F" w:rsidRDefault="005A2877" w:rsidP="005A2877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Шахмаев С.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72763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  <w:p w:rsidR="005A2877" w:rsidRPr="00933C1F" w:rsidRDefault="005A2877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  <w:p w:rsidR="005A2877" w:rsidRPr="00933C1F" w:rsidRDefault="005A2877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5A2877" w:rsidRPr="00933C1F" w:rsidRDefault="005A2877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A709F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A709F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933C1F" w:rsidRDefault="005A2877" w:rsidP="00A709F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A709FD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933C1F" w:rsidRDefault="005A2877" w:rsidP="00A709FD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933C1F">
              <w:rPr>
                <w:rFonts w:ascii="Liberation Serif" w:hAnsi="Liberation Serif"/>
                <w:sz w:val="22"/>
                <w:szCs w:val="22"/>
              </w:rPr>
              <w:t>Долевая</w:t>
            </w:r>
            <w:proofErr w:type="gramEnd"/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, 1/2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доли</w:t>
            </w:r>
          </w:p>
          <w:p w:rsidR="005A2877" w:rsidRPr="00933C1F" w:rsidRDefault="005A2877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A709F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200,0</w:t>
            </w:r>
          </w:p>
          <w:p w:rsidR="005A2877" w:rsidRPr="00933C1F" w:rsidRDefault="005A2877" w:rsidP="00A709F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5,7</w:t>
            </w:r>
          </w:p>
          <w:p w:rsidR="005A2877" w:rsidRPr="00933C1F" w:rsidRDefault="005A2877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47,3</w:t>
            </w:r>
          </w:p>
          <w:p w:rsidR="005A2877" w:rsidRPr="00933C1F" w:rsidRDefault="005A2877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4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A709F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5A2877" w:rsidRPr="00933C1F" w:rsidRDefault="005A2877" w:rsidP="00A709F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5A2877" w:rsidRPr="00933C1F" w:rsidRDefault="005A2877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5A2877" w:rsidRPr="00933C1F" w:rsidRDefault="005A2877" w:rsidP="00CC338C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E724DD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0,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автомобиль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Nissan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X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-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Trail</w:t>
            </w:r>
            <w:r w:rsidRPr="00933C1F">
              <w:rPr>
                <w:rFonts w:ascii="Liberation Serif" w:hAnsi="Liberation Serif"/>
                <w:sz w:val="22"/>
                <w:szCs w:val="22"/>
              </w:rPr>
              <w:t>,</w:t>
            </w:r>
          </w:p>
          <w:p w:rsidR="005A2877" w:rsidRPr="00933C1F" w:rsidRDefault="005A2877" w:rsidP="00ED54C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прицеп КМЗ-8136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E724D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 489 345,4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A2877" w:rsidRPr="00933C1F" w:rsidTr="00C33017">
        <w:trPr>
          <w:trHeight w:hRule="exact" w:val="57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5A2877" w:rsidRPr="00933C1F" w:rsidRDefault="005A2877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A2877" w:rsidRPr="00933C1F" w:rsidRDefault="005A2877" w:rsidP="00ED54C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0,1</w:t>
            </w:r>
          </w:p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A709F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Pr="00933C1F" w:rsidRDefault="005A2877" w:rsidP="00A709F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E724DD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 487 991,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A2877" w:rsidRPr="00933C1F" w:rsidTr="00C33017">
        <w:trPr>
          <w:trHeight w:hRule="exact" w:val="56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877" w:rsidRPr="00933C1F" w:rsidRDefault="005A2877" w:rsidP="005A2877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Шкуров А.С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ED54C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ED54C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5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933C1F" w:rsidRDefault="005A2877" w:rsidP="0068652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 506 321,2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A2877" w:rsidRPr="00C33017" w:rsidTr="00C33017">
        <w:trPr>
          <w:trHeight w:hRule="exact" w:val="552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CE4124">
            <w:pPr>
              <w:shd w:val="clear" w:color="auto" w:fill="FFFFFF"/>
              <w:spacing w:line="206" w:lineRule="exact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spacing w:line="206" w:lineRule="exact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52,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ED54C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8652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автомобиль</w:t>
            </w: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Škoda</w:t>
            </w:r>
            <w:proofErr w:type="spellEnd"/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 Octavia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933C1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5A2877" w:rsidRPr="00C33017" w:rsidRDefault="005A2877" w:rsidP="0068652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 751 333,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C33017" w:rsidRDefault="005A2877" w:rsidP="00F713E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727637" w:rsidRPr="00C33017" w:rsidRDefault="00727637" w:rsidP="00727637">
      <w:pPr>
        <w:rPr>
          <w:rFonts w:ascii="Liberation Serif" w:hAnsi="Liberation Serif"/>
        </w:rPr>
      </w:pPr>
    </w:p>
    <w:sectPr w:rsidR="00727637" w:rsidRPr="00C33017" w:rsidSect="006E7ED1">
      <w:pgSz w:w="16840" w:h="11907" w:orient="landscape" w:code="9"/>
      <w:pgMar w:top="709" w:right="454" w:bottom="454" w:left="45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88E" w:rsidRDefault="000D388E" w:rsidP="00F14FF3">
      <w:r>
        <w:separator/>
      </w:r>
    </w:p>
  </w:endnote>
  <w:endnote w:type="continuationSeparator" w:id="0">
    <w:p w:rsidR="000D388E" w:rsidRDefault="000D388E" w:rsidP="00F1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terstateMazdaRegular">
    <w:altName w:val="Times New Roman"/>
    <w:charset w:val="00"/>
    <w:family w:val="auto"/>
    <w:pitch w:val="default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88E" w:rsidRDefault="000D388E" w:rsidP="00F14FF3">
      <w:r>
        <w:separator/>
      </w:r>
    </w:p>
  </w:footnote>
  <w:footnote w:type="continuationSeparator" w:id="0">
    <w:p w:rsidR="000D388E" w:rsidRDefault="000D388E" w:rsidP="00F14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6CC8"/>
    <w:multiLevelType w:val="hybridMultilevel"/>
    <w:tmpl w:val="120A6434"/>
    <w:lvl w:ilvl="0" w:tplc="6262E6F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0A4C2DD1"/>
    <w:multiLevelType w:val="multilevel"/>
    <w:tmpl w:val="A98A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6C00DC"/>
    <w:multiLevelType w:val="hybridMultilevel"/>
    <w:tmpl w:val="48685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EB13E7"/>
    <w:multiLevelType w:val="multilevel"/>
    <w:tmpl w:val="8F84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008"/>
    <w:rsid w:val="00007192"/>
    <w:rsid w:val="00017284"/>
    <w:rsid w:val="00021E1A"/>
    <w:rsid w:val="000230DE"/>
    <w:rsid w:val="000248B8"/>
    <w:rsid w:val="000300C1"/>
    <w:rsid w:val="00030595"/>
    <w:rsid w:val="0003347C"/>
    <w:rsid w:val="000376CF"/>
    <w:rsid w:val="00046828"/>
    <w:rsid w:val="00052021"/>
    <w:rsid w:val="0005498A"/>
    <w:rsid w:val="00054CA5"/>
    <w:rsid w:val="00067564"/>
    <w:rsid w:val="00075C88"/>
    <w:rsid w:val="0008072B"/>
    <w:rsid w:val="00083F56"/>
    <w:rsid w:val="00085EEF"/>
    <w:rsid w:val="000868EF"/>
    <w:rsid w:val="00091440"/>
    <w:rsid w:val="0009534F"/>
    <w:rsid w:val="000966EB"/>
    <w:rsid w:val="000A0282"/>
    <w:rsid w:val="000B3629"/>
    <w:rsid w:val="000B7C9C"/>
    <w:rsid w:val="000C4C66"/>
    <w:rsid w:val="000C63E3"/>
    <w:rsid w:val="000C741C"/>
    <w:rsid w:val="000D12D3"/>
    <w:rsid w:val="000D1AD2"/>
    <w:rsid w:val="000D2309"/>
    <w:rsid w:val="000D388E"/>
    <w:rsid w:val="000D767E"/>
    <w:rsid w:val="000E1084"/>
    <w:rsid w:val="000E4DA5"/>
    <w:rsid w:val="000F3050"/>
    <w:rsid w:val="001071B0"/>
    <w:rsid w:val="0011321C"/>
    <w:rsid w:val="00116AF2"/>
    <w:rsid w:val="00117A4C"/>
    <w:rsid w:val="00121458"/>
    <w:rsid w:val="00127967"/>
    <w:rsid w:val="00127A08"/>
    <w:rsid w:val="0015199A"/>
    <w:rsid w:val="00151C0E"/>
    <w:rsid w:val="00166D35"/>
    <w:rsid w:val="00170760"/>
    <w:rsid w:val="001727A4"/>
    <w:rsid w:val="0017401C"/>
    <w:rsid w:val="00177E21"/>
    <w:rsid w:val="00181936"/>
    <w:rsid w:val="00181953"/>
    <w:rsid w:val="00196EB3"/>
    <w:rsid w:val="0019716A"/>
    <w:rsid w:val="0019749A"/>
    <w:rsid w:val="001A69A6"/>
    <w:rsid w:val="001B398F"/>
    <w:rsid w:val="001B3F52"/>
    <w:rsid w:val="001B526F"/>
    <w:rsid w:val="001C1F5C"/>
    <w:rsid w:val="001C3B01"/>
    <w:rsid w:val="001C764A"/>
    <w:rsid w:val="001D75AE"/>
    <w:rsid w:val="001E2EAC"/>
    <w:rsid w:val="001E4155"/>
    <w:rsid w:val="00202E21"/>
    <w:rsid w:val="00215CD1"/>
    <w:rsid w:val="00222202"/>
    <w:rsid w:val="002222FA"/>
    <w:rsid w:val="00227B9B"/>
    <w:rsid w:val="002324BE"/>
    <w:rsid w:val="00233A87"/>
    <w:rsid w:val="00236205"/>
    <w:rsid w:val="00242049"/>
    <w:rsid w:val="0024336F"/>
    <w:rsid w:val="002436B7"/>
    <w:rsid w:val="00243FBB"/>
    <w:rsid w:val="002460FB"/>
    <w:rsid w:val="00247200"/>
    <w:rsid w:val="0025087A"/>
    <w:rsid w:val="00251164"/>
    <w:rsid w:val="002563FD"/>
    <w:rsid w:val="002570CA"/>
    <w:rsid w:val="002645E7"/>
    <w:rsid w:val="00265205"/>
    <w:rsid w:val="00266B47"/>
    <w:rsid w:val="00266E06"/>
    <w:rsid w:val="00267A43"/>
    <w:rsid w:val="002A088B"/>
    <w:rsid w:val="002A08B1"/>
    <w:rsid w:val="002A1902"/>
    <w:rsid w:val="002B4C7C"/>
    <w:rsid w:val="002B5144"/>
    <w:rsid w:val="002B79F5"/>
    <w:rsid w:val="002C1C32"/>
    <w:rsid w:val="002D12DD"/>
    <w:rsid w:val="002D4CAA"/>
    <w:rsid w:val="002D6C68"/>
    <w:rsid w:val="002E5B6C"/>
    <w:rsid w:val="002F087A"/>
    <w:rsid w:val="002F50D8"/>
    <w:rsid w:val="003020AE"/>
    <w:rsid w:val="0030472A"/>
    <w:rsid w:val="003062BD"/>
    <w:rsid w:val="003069E2"/>
    <w:rsid w:val="00315675"/>
    <w:rsid w:val="003212D6"/>
    <w:rsid w:val="00323030"/>
    <w:rsid w:val="003235EC"/>
    <w:rsid w:val="003333B3"/>
    <w:rsid w:val="003367FD"/>
    <w:rsid w:val="00336F91"/>
    <w:rsid w:val="00343F09"/>
    <w:rsid w:val="003456FB"/>
    <w:rsid w:val="003469B4"/>
    <w:rsid w:val="00352F87"/>
    <w:rsid w:val="00356C44"/>
    <w:rsid w:val="00360D7B"/>
    <w:rsid w:val="003640AA"/>
    <w:rsid w:val="00366B9C"/>
    <w:rsid w:val="00373AE7"/>
    <w:rsid w:val="00373ECD"/>
    <w:rsid w:val="00374454"/>
    <w:rsid w:val="00377429"/>
    <w:rsid w:val="00381CB3"/>
    <w:rsid w:val="00382181"/>
    <w:rsid w:val="0039248F"/>
    <w:rsid w:val="00395CD3"/>
    <w:rsid w:val="003B7FB5"/>
    <w:rsid w:val="003C10A5"/>
    <w:rsid w:val="003C5AB8"/>
    <w:rsid w:val="003D7422"/>
    <w:rsid w:val="003E1DE0"/>
    <w:rsid w:val="003E36B2"/>
    <w:rsid w:val="003E3C4B"/>
    <w:rsid w:val="003F1F7E"/>
    <w:rsid w:val="003F4317"/>
    <w:rsid w:val="003F5247"/>
    <w:rsid w:val="00400507"/>
    <w:rsid w:val="00405F60"/>
    <w:rsid w:val="00411E95"/>
    <w:rsid w:val="00416275"/>
    <w:rsid w:val="0042152B"/>
    <w:rsid w:val="00425301"/>
    <w:rsid w:val="00425AB4"/>
    <w:rsid w:val="00425E43"/>
    <w:rsid w:val="00426E94"/>
    <w:rsid w:val="00426F5A"/>
    <w:rsid w:val="004335D3"/>
    <w:rsid w:val="00477A94"/>
    <w:rsid w:val="00481392"/>
    <w:rsid w:val="00490FE8"/>
    <w:rsid w:val="00492651"/>
    <w:rsid w:val="004963A6"/>
    <w:rsid w:val="004A295B"/>
    <w:rsid w:val="004A52D8"/>
    <w:rsid w:val="004A586B"/>
    <w:rsid w:val="004A5A66"/>
    <w:rsid w:val="004B567F"/>
    <w:rsid w:val="004B7D81"/>
    <w:rsid w:val="004C3613"/>
    <w:rsid w:val="004D03BD"/>
    <w:rsid w:val="004D2CE6"/>
    <w:rsid w:val="004E1823"/>
    <w:rsid w:val="004E1B00"/>
    <w:rsid w:val="004E43EF"/>
    <w:rsid w:val="004E5AC7"/>
    <w:rsid w:val="004F73CC"/>
    <w:rsid w:val="00512D0D"/>
    <w:rsid w:val="00513E5A"/>
    <w:rsid w:val="00520830"/>
    <w:rsid w:val="005259CF"/>
    <w:rsid w:val="00530AE5"/>
    <w:rsid w:val="00547C83"/>
    <w:rsid w:val="00552AE3"/>
    <w:rsid w:val="00553C33"/>
    <w:rsid w:val="005600CB"/>
    <w:rsid w:val="005651C7"/>
    <w:rsid w:val="00571B26"/>
    <w:rsid w:val="00573B3B"/>
    <w:rsid w:val="00574F9C"/>
    <w:rsid w:val="005902B4"/>
    <w:rsid w:val="005907B9"/>
    <w:rsid w:val="00592960"/>
    <w:rsid w:val="00593C77"/>
    <w:rsid w:val="005952A8"/>
    <w:rsid w:val="005A0C2D"/>
    <w:rsid w:val="005A2877"/>
    <w:rsid w:val="005A5008"/>
    <w:rsid w:val="005A6F12"/>
    <w:rsid w:val="005B1A58"/>
    <w:rsid w:val="005B48C8"/>
    <w:rsid w:val="005C282D"/>
    <w:rsid w:val="005E19BE"/>
    <w:rsid w:val="005E2A28"/>
    <w:rsid w:val="005E3437"/>
    <w:rsid w:val="005E6D67"/>
    <w:rsid w:val="005E7D08"/>
    <w:rsid w:val="00610F1F"/>
    <w:rsid w:val="006120F4"/>
    <w:rsid w:val="00614347"/>
    <w:rsid w:val="00617115"/>
    <w:rsid w:val="006174B6"/>
    <w:rsid w:val="00622B45"/>
    <w:rsid w:val="00624AAE"/>
    <w:rsid w:val="0063562A"/>
    <w:rsid w:val="0063735A"/>
    <w:rsid w:val="0063744D"/>
    <w:rsid w:val="00666AEA"/>
    <w:rsid w:val="00680AD4"/>
    <w:rsid w:val="00684878"/>
    <w:rsid w:val="00686529"/>
    <w:rsid w:val="00686F93"/>
    <w:rsid w:val="006910AC"/>
    <w:rsid w:val="00693880"/>
    <w:rsid w:val="006A0B27"/>
    <w:rsid w:val="006A3543"/>
    <w:rsid w:val="006A471B"/>
    <w:rsid w:val="006A57C4"/>
    <w:rsid w:val="006C4912"/>
    <w:rsid w:val="006D052A"/>
    <w:rsid w:val="006D08C9"/>
    <w:rsid w:val="006D32D8"/>
    <w:rsid w:val="006D3B5A"/>
    <w:rsid w:val="006D5856"/>
    <w:rsid w:val="006D5B8B"/>
    <w:rsid w:val="006D5DAE"/>
    <w:rsid w:val="006D73D3"/>
    <w:rsid w:val="006E18A3"/>
    <w:rsid w:val="006E7ED1"/>
    <w:rsid w:val="006F3DE3"/>
    <w:rsid w:val="006F76B8"/>
    <w:rsid w:val="00703A33"/>
    <w:rsid w:val="00714592"/>
    <w:rsid w:val="007227FD"/>
    <w:rsid w:val="00722FE6"/>
    <w:rsid w:val="00724925"/>
    <w:rsid w:val="00727091"/>
    <w:rsid w:val="00727637"/>
    <w:rsid w:val="0073746F"/>
    <w:rsid w:val="00740C21"/>
    <w:rsid w:val="007415DC"/>
    <w:rsid w:val="00750397"/>
    <w:rsid w:val="00751459"/>
    <w:rsid w:val="00757E5E"/>
    <w:rsid w:val="00764382"/>
    <w:rsid w:val="007753B6"/>
    <w:rsid w:val="00785C8B"/>
    <w:rsid w:val="0078747B"/>
    <w:rsid w:val="00792B12"/>
    <w:rsid w:val="007937A4"/>
    <w:rsid w:val="00795E9D"/>
    <w:rsid w:val="00796843"/>
    <w:rsid w:val="007A64A4"/>
    <w:rsid w:val="007A64F2"/>
    <w:rsid w:val="007A679D"/>
    <w:rsid w:val="007A7555"/>
    <w:rsid w:val="007B79FC"/>
    <w:rsid w:val="007C4F2B"/>
    <w:rsid w:val="007C68E8"/>
    <w:rsid w:val="007D100F"/>
    <w:rsid w:val="007D3555"/>
    <w:rsid w:val="007D4587"/>
    <w:rsid w:val="007E1FA0"/>
    <w:rsid w:val="007E2311"/>
    <w:rsid w:val="007F0506"/>
    <w:rsid w:val="007F4D67"/>
    <w:rsid w:val="007F6813"/>
    <w:rsid w:val="00804A93"/>
    <w:rsid w:val="008221EC"/>
    <w:rsid w:val="0082221F"/>
    <w:rsid w:val="008222DE"/>
    <w:rsid w:val="00830FF3"/>
    <w:rsid w:val="0083133B"/>
    <w:rsid w:val="00835A5A"/>
    <w:rsid w:val="00840E12"/>
    <w:rsid w:val="00842AC3"/>
    <w:rsid w:val="00847AE5"/>
    <w:rsid w:val="00853A00"/>
    <w:rsid w:val="00856ECE"/>
    <w:rsid w:val="0086185F"/>
    <w:rsid w:val="0086241A"/>
    <w:rsid w:val="008648B7"/>
    <w:rsid w:val="0086733F"/>
    <w:rsid w:val="0087764D"/>
    <w:rsid w:val="008806F9"/>
    <w:rsid w:val="008864D3"/>
    <w:rsid w:val="008944FC"/>
    <w:rsid w:val="00895D5D"/>
    <w:rsid w:val="008972AF"/>
    <w:rsid w:val="008978E9"/>
    <w:rsid w:val="008A0EDE"/>
    <w:rsid w:val="008A3348"/>
    <w:rsid w:val="008A45E8"/>
    <w:rsid w:val="008A4E49"/>
    <w:rsid w:val="008A5502"/>
    <w:rsid w:val="008C1434"/>
    <w:rsid w:val="008C25EF"/>
    <w:rsid w:val="008C3617"/>
    <w:rsid w:val="00901AEF"/>
    <w:rsid w:val="009258F8"/>
    <w:rsid w:val="00926AC8"/>
    <w:rsid w:val="0093040C"/>
    <w:rsid w:val="0093180C"/>
    <w:rsid w:val="00933C1F"/>
    <w:rsid w:val="00935C8A"/>
    <w:rsid w:val="00946DC6"/>
    <w:rsid w:val="00954BA6"/>
    <w:rsid w:val="009605A2"/>
    <w:rsid w:val="00962EB0"/>
    <w:rsid w:val="009653FF"/>
    <w:rsid w:val="00967819"/>
    <w:rsid w:val="0097462A"/>
    <w:rsid w:val="00974838"/>
    <w:rsid w:val="0097662F"/>
    <w:rsid w:val="0098175A"/>
    <w:rsid w:val="00981AFA"/>
    <w:rsid w:val="00985F16"/>
    <w:rsid w:val="00990526"/>
    <w:rsid w:val="0099377D"/>
    <w:rsid w:val="00994AF6"/>
    <w:rsid w:val="009C14EE"/>
    <w:rsid w:val="009D0B2B"/>
    <w:rsid w:val="009D58DD"/>
    <w:rsid w:val="009E3862"/>
    <w:rsid w:val="009E3C1F"/>
    <w:rsid w:val="009E738E"/>
    <w:rsid w:val="00A02FD1"/>
    <w:rsid w:val="00A036A6"/>
    <w:rsid w:val="00A065E7"/>
    <w:rsid w:val="00A10BF0"/>
    <w:rsid w:val="00A2448A"/>
    <w:rsid w:val="00A2762C"/>
    <w:rsid w:val="00A30708"/>
    <w:rsid w:val="00A31221"/>
    <w:rsid w:val="00A3499D"/>
    <w:rsid w:val="00A354AF"/>
    <w:rsid w:val="00A4723C"/>
    <w:rsid w:val="00A66C00"/>
    <w:rsid w:val="00A709FD"/>
    <w:rsid w:val="00A71B72"/>
    <w:rsid w:val="00A8336E"/>
    <w:rsid w:val="00A849E9"/>
    <w:rsid w:val="00A87F42"/>
    <w:rsid w:val="00AA7BAB"/>
    <w:rsid w:val="00AC0C84"/>
    <w:rsid w:val="00AC112F"/>
    <w:rsid w:val="00AC4C2B"/>
    <w:rsid w:val="00AC7B17"/>
    <w:rsid w:val="00AC7D4C"/>
    <w:rsid w:val="00AD06D8"/>
    <w:rsid w:val="00AD2A10"/>
    <w:rsid w:val="00AE3049"/>
    <w:rsid w:val="00AE51FF"/>
    <w:rsid w:val="00AF20DD"/>
    <w:rsid w:val="00AF2DF3"/>
    <w:rsid w:val="00B00C6F"/>
    <w:rsid w:val="00B136AA"/>
    <w:rsid w:val="00B26122"/>
    <w:rsid w:val="00B35ECC"/>
    <w:rsid w:val="00B35FC1"/>
    <w:rsid w:val="00B44899"/>
    <w:rsid w:val="00B55559"/>
    <w:rsid w:val="00B57806"/>
    <w:rsid w:val="00B60076"/>
    <w:rsid w:val="00B639EB"/>
    <w:rsid w:val="00B64F02"/>
    <w:rsid w:val="00B667A4"/>
    <w:rsid w:val="00B76AA6"/>
    <w:rsid w:val="00B778E0"/>
    <w:rsid w:val="00B93693"/>
    <w:rsid w:val="00BA1C31"/>
    <w:rsid w:val="00BA392E"/>
    <w:rsid w:val="00BA6413"/>
    <w:rsid w:val="00BA7600"/>
    <w:rsid w:val="00BB1624"/>
    <w:rsid w:val="00BB25A4"/>
    <w:rsid w:val="00BB588F"/>
    <w:rsid w:val="00BC5332"/>
    <w:rsid w:val="00BC5BB0"/>
    <w:rsid w:val="00BD3D39"/>
    <w:rsid w:val="00BF004E"/>
    <w:rsid w:val="00BF035F"/>
    <w:rsid w:val="00BF1E4C"/>
    <w:rsid w:val="00BF22D6"/>
    <w:rsid w:val="00BF3DAD"/>
    <w:rsid w:val="00BF3DBC"/>
    <w:rsid w:val="00C02F57"/>
    <w:rsid w:val="00C053B7"/>
    <w:rsid w:val="00C073E8"/>
    <w:rsid w:val="00C07816"/>
    <w:rsid w:val="00C07B3B"/>
    <w:rsid w:val="00C12EA7"/>
    <w:rsid w:val="00C136C8"/>
    <w:rsid w:val="00C149E5"/>
    <w:rsid w:val="00C20CCB"/>
    <w:rsid w:val="00C30316"/>
    <w:rsid w:val="00C33017"/>
    <w:rsid w:val="00C53DE6"/>
    <w:rsid w:val="00C70991"/>
    <w:rsid w:val="00C75ADE"/>
    <w:rsid w:val="00C76965"/>
    <w:rsid w:val="00C828D6"/>
    <w:rsid w:val="00C90E60"/>
    <w:rsid w:val="00C926FE"/>
    <w:rsid w:val="00CA38CC"/>
    <w:rsid w:val="00CA7ADD"/>
    <w:rsid w:val="00CB34A8"/>
    <w:rsid w:val="00CB3ABE"/>
    <w:rsid w:val="00CB5EA9"/>
    <w:rsid w:val="00CC338C"/>
    <w:rsid w:val="00CC7E8C"/>
    <w:rsid w:val="00CD27B0"/>
    <w:rsid w:val="00CE194D"/>
    <w:rsid w:val="00CE19FF"/>
    <w:rsid w:val="00CE1DE1"/>
    <w:rsid w:val="00CE393D"/>
    <w:rsid w:val="00CE4124"/>
    <w:rsid w:val="00CE4CD3"/>
    <w:rsid w:val="00CE4F09"/>
    <w:rsid w:val="00CF0DB5"/>
    <w:rsid w:val="00CF448D"/>
    <w:rsid w:val="00CF4A3C"/>
    <w:rsid w:val="00CF4C8A"/>
    <w:rsid w:val="00CF5884"/>
    <w:rsid w:val="00CF766C"/>
    <w:rsid w:val="00D035F7"/>
    <w:rsid w:val="00D13E7D"/>
    <w:rsid w:val="00D14296"/>
    <w:rsid w:val="00D17246"/>
    <w:rsid w:val="00D204BD"/>
    <w:rsid w:val="00D254EF"/>
    <w:rsid w:val="00D27D3A"/>
    <w:rsid w:val="00D30C29"/>
    <w:rsid w:val="00D4508A"/>
    <w:rsid w:val="00D46382"/>
    <w:rsid w:val="00D46937"/>
    <w:rsid w:val="00D51199"/>
    <w:rsid w:val="00D52C48"/>
    <w:rsid w:val="00D60617"/>
    <w:rsid w:val="00D71A26"/>
    <w:rsid w:val="00D85642"/>
    <w:rsid w:val="00D90E67"/>
    <w:rsid w:val="00D92949"/>
    <w:rsid w:val="00D973AE"/>
    <w:rsid w:val="00DB5113"/>
    <w:rsid w:val="00DC31A0"/>
    <w:rsid w:val="00DC78E3"/>
    <w:rsid w:val="00DD07D0"/>
    <w:rsid w:val="00DD1E3C"/>
    <w:rsid w:val="00DD4F6B"/>
    <w:rsid w:val="00DE3F78"/>
    <w:rsid w:val="00DE7D82"/>
    <w:rsid w:val="00DE7D96"/>
    <w:rsid w:val="00E0012F"/>
    <w:rsid w:val="00E00DAE"/>
    <w:rsid w:val="00E01AD2"/>
    <w:rsid w:val="00E01C1C"/>
    <w:rsid w:val="00E032D4"/>
    <w:rsid w:val="00E0335B"/>
    <w:rsid w:val="00E06376"/>
    <w:rsid w:val="00E14936"/>
    <w:rsid w:val="00E17905"/>
    <w:rsid w:val="00E317B9"/>
    <w:rsid w:val="00E3265C"/>
    <w:rsid w:val="00E450C2"/>
    <w:rsid w:val="00E518E8"/>
    <w:rsid w:val="00E663D2"/>
    <w:rsid w:val="00E724DD"/>
    <w:rsid w:val="00E73DD1"/>
    <w:rsid w:val="00E755FC"/>
    <w:rsid w:val="00E77962"/>
    <w:rsid w:val="00E8389A"/>
    <w:rsid w:val="00E8647F"/>
    <w:rsid w:val="00E90859"/>
    <w:rsid w:val="00E90E47"/>
    <w:rsid w:val="00E93DC4"/>
    <w:rsid w:val="00E94E32"/>
    <w:rsid w:val="00E95DAB"/>
    <w:rsid w:val="00EA38EA"/>
    <w:rsid w:val="00EA68DA"/>
    <w:rsid w:val="00EB4B77"/>
    <w:rsid w:val="00EC1FCF"/>
    <w:rsid w:val="00EC21E0"/>
    <w:rsid w:val="00EC7079"/>
    <w:rsid w:val="00ED4439"/>
    <w:rsid w:val="00ED54C5"/>
    <w:rsid w:val="00EE57D1"/>
    <w:rsid w:val="00EE5893"/>
    <w:rsid w:val="00EF2EB2"/>
    <w:rsid w:val="00EF3FBD"/>
    <w:rsid w:val="00EF4897"/>
    <w:rsid w:val="00F14FF3"/>
    <w:rsid w:val="00F161EF"/>
    <w:rsid w:val="00F17118"/>
    <w:rsid w:val="00F21326"/>
    <w:rsid w:val="00F24068"/>
    <w:rsid w:val="00F30FAF"/>
    <w:rsid w:val="00F342FD"/>
    <w:rsid w:val="00F37E1B"/>
    <w:rsid w:val="00F43022"/>
    <w:rsid w:val="00F45877"/>
    <w:rsid w:val="00F62EB0"/>
    <w:rsid w:val="00F63F5B"/>
    <w:rsid w:val="00F70D5A"/>
    <w:rsid w:val="00F713EA"/>
    <w:rsid w:val="00F7307B"/>
    <w:rsid w:val="00F73995"/>
    <w:rsid w:val="00F8771F"/>
    <w:rsid w:val="00F925E1"/>
    <w:rsid w:val="00F95542"/>
    <w:rsid w:val="00FB4148"/>
    <w:rsid w:val="00FB4EA3"/>
    <w:rsid w:val="00FC266B"/>
    <w:rsid w:val="00FC612D"/>
    <w:rsid w:val="00FE0B46"/>
    <w:rsid w:val="00FE6D35"/>
    <w:rsid w:val="00FF26E6"/>
    <w:rsid w:val="00FF6F1E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4B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954BA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5A5008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5008"/>
    <w:pPr>
      <w:widowControl/>
      <w:shd w:val="clear" w:color="auto" w:fill="FFFFFF"/>
      <w:autoSpaceDE/>
      <w:autoSpaceDN/>
      <w:adjustRightInd/>
      <w:spacing w:line="298" w:lineRule="exact"/>
    </w:pPr>
    <w:rPr>
      <w:rFonts w:ascii="Calibri" w:hAnsi="Calibri"/>
      <w:sz w:val="25"/>
      <w:szCs w:val="25"/>
    </w:rPr>
  </w:style>
  <w:style w:type="paragraph" w:styleId="a3">
    <w:name w:val="header"/>
    <w:basedOn w:val="a"/>
    <w:link w:val="a4"/>
    <w:uiPriority w:val="99"/>
    <w:unhideWhenUsed/>
    <w:rsid w:val="00F14F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14FF3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F14F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14FF3"/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954BA6"/>
    <w:rPr>
      <w:rFonts w:ascii="Times New Roman" w:hAnsi="Times New Roman"/>
      <w:b/>
      <w:bCs/>
      <w:kern w:val="36"/>
      <w:sz w:val="48"/>
      <w:szCs w:val="48"/>
    </w:rPr>
  </w:style>
  <w:style w:type="character" w:styleId="a7">
    <w:name w:val="Hyperlink"/>
    <w:uiPriority w:val="99"/>
    <w:semiHidden/>
    <w:unhideWhenUsed/>
    <w:rsid w:val="00954B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6DC6"/>
  </w:style>
  <w:style w:type="character" w:customStyle="1" w:styleId="infootdnum">
    <w:name w:val="info_otd_num"/>
    <w:rsid w:val="00C07B3B"/>
  </w:style>
  <w:style w:type="character" w:customStyle="1" w:styleId="spantitle2">
    <w:name w:val="spantitle2"/>
    <w:rsid w:val="003640AA"/>
    <w:rPr>
      <w:rFonts w:ascii="InterstateMazdaRegular" w:hAnsi="InterstateMazdaRegular" w:hint="default"/>
      <w:color w:val="FFFFFF"/>
      <w:sz w:val="68"/>
      <w:szCs w:val="6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4B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954BA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5A5008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5008"/>
    <w:pPr>
      <w:widowControl/>
      <w:shd w:val="clear" w:color="auto" w:fill="FFFFFF"/>
      <w:autoSpaceDE/>
      <w:autoSpaceDN/>
      <w:adjustRightInd/>
      <w:spacing w:line="298" w:lineRule="exact"/>
    </w:pPr>
    <w:rPr>
      <w:rFonts w:ascii="Calibri" w:hAnsi="Calibri"/>
      <w:sz w:val="25"/>
      <w:szCs w:val="25"/>
    </w:rPr>
  </w:style>
  <w:style w:type="paragraph" w:styleId="a3">
    <w:name w:val="header"/>
    <w:basedOn w:val="a"/>
    <w:link w:val="a4"/>
    <w:uiPriority w:val="99"/>
    <w:unhideWhenUsed/>
    <w:rsid w:val="00F14F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14FF3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F14F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14FF3"/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954BA6"/>
    <w:rPr>
      <w:rFonts w:ascii="Times New Roman" w:hAnsi="Times New Roman"/>
      <w:b/>
      <w:bCs/>
      <w:kern w:val="36"/>
      <w:sz w:val="48"/>
      <w:szCs w:val="48"/>
    </w:rPr>
  </w:style>
  <w:style w:type="character" w:styleId="a7">
    <w:name w:val="Hyperlink"/>
    <w:uiPriority w:val="99"/>
    <w:semiHidden/>
    <w:unhideWhenUsed/>
    <w:rsid w:val="00954B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6DC6"/>
  </w:style>
  <w:style w:type="character" w:customStyle="1" w:styleId="infootdnum">
    <w:name w:val="info_otd_num"/>
    <w:rsid w:val="00C07B3B"/>
  </w:style>
  <w:style w:type="character" w:customStyle="1" w:styleId="spantitle2">
    <w:name w:val="spantitle2"/>
    <w:rsid w:val="003640AA"/>
    <w:rPr>
      <w:rFonts w:ascii="InterstateMazdaRegular" w:hAnsi="InterstateMazdaRegular" w:hint="default"/>
      <w:color w:val="FFFFFF"/>
      <w:sz w:val="68"/>
      <w:szCs w:val="6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42A2-705D-494E-AA50-093F16FC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diakov.net</Company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Лежнин Д.Г.</dc:creator>
  <cp:lastModifiedBy>Legnin</cp:lastModifiedBy>
  <cp:revision>25</cp:revision>
  <cp:lastPrinted>2016-07-12T04:39:00Z</cp:lastPrinted>
  <dcterms:created xsi:type="dcterms:W3CDTF">2019-04-02T12:15:00Z</dcterms:created>
  <dcterms:modified xsi:type="dcterms:W3CDTF">2020-04-28T04:53:00Z</dcterms:modified>
</cp:coreProperties>
</file>